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FE" w:rsidRDefault="00AC48FE" w:rsidP="00314BA3">
      <w:pPr>
        <w:rPr>
          <w:rFonts w:ascii="Times New Roman" w:hAnsi="Times New Roman" w:cs="Times New Roman"/>
          <w:b/>
          <w:sz w:val="24"/>
          <w:szCs w:val="28"/>
        </w:rPr>
      </w:pPr>
    </w:p>
    <w:p w:rsidR="000A50FB" w:rsidRPr="00314BA3" w:rsidRDefault="00AC48FE" w:rsidP="000A50FB">
      <w:pPr>
        <w:jc w:val="center"/>
        <w:rPr>
          <w:rFonts w:ascii="Times New Roman" w:hAnsi="Times New Roman"/>
          <w:b/>
          <w:sz w:val="28"/>
          <w:szCs w:val="28"/>
        </w:rPr>
      </w:pPr>
      <w:r w:rsidRPr="00314BA3">
        <w:rPr>
          <w:rFonts w:ascii="Times New Roman" w:hAnsi="Times New Roman"/>
          <w:b/>
          <w:sz w:val="28"/>
          <w:szCs w:val="28"/>
        </w:rPr>
        <w:t>Результаты  школьного этапа всероссийской олимпиады школьников по общеобразова</w:t>
      </w:r>
      <w:r w:rsidR="000A54D5" w:rsidRPr="00314BA3">
        <w:rPr>
          <w:rFonts w:ascii="Times New Roman" w:hAnsi="Times New Roman"/>
          <w:b/>
          <w:sz w:val="28"/>
          <w:szCs w:val="28"/>
        </w:rPr>
        <w:t>тельным предметам в 2020</w:t>
      </w:r>
      <w:r w:rsidRPr="00314BA3">
        <w:rPr>
          <w:rFonts w:ascii="Times New Roman" w:hAnsi="Times New Roman"/>
          <w:b/>
          <w:sz w:val="28"/>
          <w:szCs w:val="28"/>
        </w:rPr>
        <w:t>-20</w:t>
      </w:r>
      <w:r w:rsidR="000A54D5" w:rsidRPr="00314BA3">
        <w:rPr>
          <w:rFonts w:ascii="Times New Roman" w:hAnsi="Times New Roman"/>
          <w:b/>
          <w:sz w:val="28"/>
          <w:szCs w:val="28"/>
        </w:rPr>
        <w:t>21</w:t>
      </w:r>
      <w:r w:rsidRPr="00314BA3">
        <w:rPr>
          <w:rFonts w:ascii="Times New Roman" w:hAnsi="Times New Roman"/>
          <w:b/>
          <w:sz w:val="28"/>
          <w:szCs w:val="28"/>
        </w:rPr>
        <w:t xml:space="preserve"> учебном  </w:t>
      </w:r>
      <w:r w:rsidR="00580FC3" w:rsidRPr="00314BA3">
        <w:rPr>
          <w:rFonts w:ascii="Times New Roman" w:hAnsi="Times New Roman"/>
          <w:b/>
          <w:sz w:val="28"/>
          <w:szCs w:val="28"/>
        </w:rPr>
        <w:t>году</w:t>
      </w:r>
    </w:p>
    <w:p w:rsidR="000A50FB" w:rsidRPr="00D77FE8" w:rsidRDefault="000A50FB" w:rsidP="000A50F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D77FE8">
        <w:rPr>
          <w:rFonts w:ascii="Times New Roman" w:hAnsi="Times New Roman"/>
          <w:b/>
          <w:szCs w:val="24"/>
          <w:u w:val="single"/>
        </w:rPr>
        <w:t>АНГЛИЙСКИЙ ЯЗЫК</w:t>
      </w:r>
      <w:r w:rsidRPr="00D77FE8">
        <w:rPr>
          <w:rFonts w:ascii="Times New Roman" w:hAnsi="Times New Roman"/>
          <w:szCs w:val="24"/>
        </w:rPr>
        <w:t xml:space="preserve"> </w:t>
      </w:r>
    </w:p>
    <w:p w:rsidR="000A50FB" w:rsidRPr="00852C8F" w:rsidRDefault="000A50FB" w:rsidP="000A50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992"/>
        <w:gridCol w:w="992"/>
        <w:gridCol w:w="1701"/>
        <w:gridCol w:w="851"/>
        <w:gridCol w:w="1843"/>
      </w:tblGrid>
      <w:tr w:rsidR="000A50FB" w:rsidRPr="00852C8F" w:rsidTr="000A50FB">
        <w:trPr>
          <w:cantSplit/>
          <w:trHeight w:val="10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Фамилия, имя, отчество учащегося (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Стат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Рейтинговое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Фамилия, имя, отчество педагога, подготовившего учащегося к олимпиаде (полностью)</w:t>
            </w:r>
          </w:p>
        </w:tc>
      </w:tr>
      <w:tr w:rsidR="000A50FB" w:rsidRPr="00852C8F" w:rsidTr="000A50FB">
        <w:trPr>
          <w:cantSplit/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0A50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Атапин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Михаил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пова Ирина Александровна</w:t>
            </w:r>
          </w:p>
        </w:tc>
      </w:tr>
      <w:tr w:rsidR="000A50FB" w:rsidRPr="00852C8F" w:rsidTr="000A50FB">
        <w:trPr>
          <w:cantSplit/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0A50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Цыплаков Кирилл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пова Ирина Александровна</w:t>
            </w:r>
          </w:p>
        </w:tc>
      </w:tr>
      <w:tr w:rsidR="000A50FB" w:rsidRPr="00852C8F" w:rsidTr="000A50FB">
        <w:trPr>
          <w:cantSplit/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0A50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Никифоров Михаил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пова Ирина Александровна</w:t>
            </w:r>
          </w:p>
        </w:tc>
      </w:tr>
      <w:tr w:rsidR="000A50FB" w:rsidRPr="00852C8F" w:rsidTr="000A50FB">
        <w:trPr>
          <w:cantSplit/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0A50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Скачков Илья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 xml:space="preserve">Арутюнян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Наир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Сергеевна</w:t>
            </w:r>
          </w:p>
        </w:tc>
      </w:tr>
      <w:tr w:rsidR="000A50FB" w:rsidRPr="00852C8F" w:rsidTr="000A50FB">
        <w:trPr>
          <w:cantSplit/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0A50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лишин Александр Ден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 xml:space="preserve">Арутюнян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Наир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Сергеевна</w:t>
            </w:r>
          </w:p>
        </w:tc>
      </w:tr>
      <w:tr w:rsidR="000A50FB" w:rsidRPr="00852C8F" w:rsidTr="000A50FB">
        <w:trPr>
          <w:cantSplit/>
          <w:trHeight w:val="6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0A50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Манукян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Богдан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Оганес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пова Ирина Александровна</w:t>
            </w:r>
          </w:p>
        </w:tc>
      </w:tr>
      <w:tr w:rsidR="000A50FB" w:rsidRPr="00852C8F" w:rsidTr="000A50FB">
        <w:trPr>
          <w:cantSplit/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0A50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Воробьева Ал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 xml:space="preserve">Арутюнян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Наир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Сергеевна</w:t>
            </w:r>
          </w:p>
        </w:tc>
      </w:tr>
      <w:tr w:rsidR="000A50FB" w:rsidRPr="00852C8F" w:rsidTr="000A50FB">
        <w:trPr>
          <w:cantSplit/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0A50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Игнатов Ярослав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 xml:space="preserve">Арутюнян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Наир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Сергеевна</w:t>
            </w:r>
          </w:p>
        </w:tc>
      </w:tr>
      <w:tr w:rsidR="000A50FB" w:rsidRPr="00852C8F" w:rsidTr="000A50FB">
        <w:trPr>
          <w:cantSplit/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0A50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Новгородов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ладими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 xml:space="preserve">Арутюнян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Наир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Сергеевна</w:t>
            </w:r>
          </w:p>
        </w:tc>
      </w:tr>
      <w:tr w:rsidR="000A50FB" w:rsidRPr="00852C8F" w:rsidTr="000A50FB">
        <w:trPr>
          <w:cantSplit/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0A50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Елфимов Иван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Мещерякова Елена Александровна</w:t>
            </w:r>
          </w:p>
        </w:tc>
      </w:tr>
      <w:tr w:rsidR="000A50FB" w:rsidRPr="00852C8F" w:rsidTr="000A50FB">
        <w:trPr>
          <w:cantSplit/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0A50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Гоголев Ром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Мещерякова Елена Александровна</w:t>
            </w:r>
          </w:p>
        </w:tc>
      </w:tr>
      <w:tr w:rsidR="000A50FB" w:rsidRPr="00852C8F" w:rsidTr="000A50FB">
        <w:trPr>
          <w:cantSplit/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0A50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Савченкова Кир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пова Ирина Александровна</w:t>
            </w:r>
          </w:p>
        </w:tc>
      </w:tr>
      <w:tr w:rsidR="000A50FB" w:rsidRPr="00852C8F" w:rsidTr="000A50FB">
        <w:trPr>
          <w:cantSplit/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0A50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Давыдова Ан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Мещерякова Елена Александровна</w:t>
            </w:r>
          </w:p>
        </w:tc>
      </w:tr>
      <w:tr w:rsidR="000A50FB" w:rsidRPr="00852C8F" w:rsidTr="000A50FB">
        <w:trPr>
          <w:cantSplit/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0A50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 xml:space="preserve">Мещерякова Вероника Владими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Мещерякова Елена Александровна</w:t>
            </w:r>
          </w:p>
        </w:tc>
      </w:tr>
      <w:tr w:rsidR="000A50FB" w:rsidRPr="00852C8F" w:rsidTr="000A50FB">
        <w:trPr>
          <w:cantSplit/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0A50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Галаева Анастас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Мещерякова Елена Александровна</w:t>
            </w:r>
          </w:p>
        </w:tc>
      </w:tr>
      <w:tr w:rsidR="000A50FB" w:rsidRPr="00852C8F" w:rsidTr="000A50FB">
        <w:trPr>
          <w:cantSplit/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0A50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удрявцева Екатерина Влад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Мещерякова Елена Александровна</w:t>
            </w:r>
          </w:p>
        </w:tc>
      </w:tr>
      <w:tr w:rsidR="000A50FB" w:rsidRPr="00852C8F" w:rsidTr="000A50FB">
        <w:trPr>
          <w:cantSplit/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0A50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Мещерякова Виктор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Мещерякова Елена Александровна</w:t>
            </w:r>
          </w:p>
        </w:tc>
      </w:tr>
      <w:tr w:rsidR="000A50FB" w:rsidRPr="00852C8F" w:rsidTr="000A50FB">
        <w:trPr>
          <w:cantSplit/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0A50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Шаталов Кирилл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пова Ирина Александровна</w:t>
            </w:r>
          </w:p>
        </w:tc>
      </w:tr>
      <w:tr w:rsidR="000A50FB" w:rsidRPr="00852C8F" w:rsidTr="000A50FB">
        <w:trPr>
          <w:cantSplit/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0A50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Логинова  Маргарит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пова Ирина Александровна</w:t>
            </w:r>
          </w:p>
        </w:tc>
      </w:tr>
      <w:tr w:rsidR="000A50FB" w:rsidRPr="00852C8F" w:rsidTr="000A50FB">
        <w:trPr>
          <w:cantSplit/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0A50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Капц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л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пова Ирина Александровна</w:t>
            </w:r>
          </w:p>
        </w:tc>
      </w:tr>
      <w:tr w:rsidR="000A50FB" w:rsidRPr="00852C8F" w:rsidTr="000A50FB">
        <w:trPr>
          <w:cantSplit/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0A50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Табакарь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 Никита  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пова Ирина Александровна</w:t>
            </w:r>
          </w:p>
        </w:tc>
      </w:tr>
      <w:tr w:rsidR="000A50FB" w:rsidRPr="00852C8F" w:rsidTr="000A50FB">
        <w:trPr>
          <w:cantSplit/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0A50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Вертк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 Дарья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 xml:space="preserve">Арутюнян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Наир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Сергеевна</w:t>
            </w:r>
          </w:p>
        </w:tc>
      </w:tr>
      <w:tr w:rsidR="000A50FB" w:rsidRPr="00852C8F" w:rsidTr="000A50FB">
        <w:trPr>
          <w:cantSplit/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0A50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Урбан Юл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Мещерякова Елена Александровна</w:t>
            </w:r>
          </w:p>
        </w:tc>
      </w:tr>
    </w:tbl>
    <w:p w:rsidR="000A50FB" w:rsidRPr="00852C8F" w:rsidRDefault="000A50FB" w:rsidP="000A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A50FB" w:rsidRPr="00D77FE8" w:rsidRDefault="000A50FB" w:rsidP="000A50F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D77FE8">
        <w:rPr>
          <w:rFonts w:ascii="Times New Roman" w:hAnsi="Times New Roman"/>
          <w:b/>
          <w:szCs w:val="24"/>
          <w:u w:val="single"/>
        </w:rPr>
        <w:t>БИОЛОГИЯ</w:t>
      </w:r>
      <w:r w:rsidRPr="00D77FE8">
        <w:rPr>
          <w:rFonts w:ascii="Times New Roman" w:hAnsi="Times New Roman"/>
          <w:szCs w:val="24"/>
        </w:rPr>
        <w:t xml:space="preserve"> </w:t>
      </w:r>
    </w:p>
    <w:p w:rsidR="000A50FB" w:rsidRPr="00852C8F" w:rsidRDefault="000A50FB" w:rsidP="000A50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51"/>
        <w:gridCol w:w="2552"/>
        <w:gridCol w:w="992"/>
        <w:gridCol w:w="992"/>
        <w:gridCol w:w="1701"/>
        <w:gridCol w:w="851"/>
        <w:gridCol w:w="1843"/>
      </w:tblGrid>
      <w:tr w:rsidR="000A50FB" w:rsidRPr="00852C8F" w:rsidTr="000A50FB">
        <w:trPr>
          <w:cantSplit/>
          <w:trHeight w:val="107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Фамилия, имя, отчество учащегося (полностью)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Статус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Рейтинговое место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Фамилия, имя, отчество педагога, подготовившего учащегося к олимпиаде (полностью)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Свирин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Николай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Дмиртриевич</w:t>
            </w:r>
            <w:proofErr w:type="spell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В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Тихонова Татьяна Алексее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Фролова Анна Алексе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Тихонова Татьяна Алексее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Куковский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нтон Александро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Б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Тихонова Татьяна Алексее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Власов Владислав Сергее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Б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Тихонова Татьяна Алексее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Шабоян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лина Эдгаро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Б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Тихонова Татьяна Алексее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Мошкина Анастасия Серге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9,5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Шала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Ивано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Руднева Дарья Серге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В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Шала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Ивано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Жукова Мария Дмитри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Шала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Ивано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Масычев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лья Алексее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В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8,5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Шала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Ивано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Тимофеева София Алексе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В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Шала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Ивано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Волосенцев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Гордей Андрее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5,5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Шала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Ивано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Дружк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рина Сергеевна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В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4,5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Шала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Ивано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Тарасова  Александра  Максимовна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Тихонова Татьяна Алексее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Семенова   Мария   Сергеевна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Тихонова Татьяна Алексее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Логинова  Маргарита Константиновна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2,5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Тихонова Татьяна Алексее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Фатюшкин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Елена  Сергеевна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2,5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Тихонова Татьяна Алексее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lastRenderedPageBreak/>
              <w:t>19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Щербинин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 Валерия  Дмитриевна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2,5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Тихонова Татьяна Алексее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Шаталов   Кирилл  Юрьевич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Тихонова Татьяна Алексее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1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Славогородская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Яна Валентиновна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Шала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Ивано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Чернов Артём Алексеевич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Шала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Ивано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3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Гантимур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иктория Вячеславовна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Шала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Ивано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4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пова Алина Алексеевна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Шала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Ивано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5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Егорова Анастасия Руслановна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2,5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Шала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Ивано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6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Ефремыче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Ольга Николаевна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2,5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Шала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Ивановна</w:t>
            </w:r>
          </w:p>
        </w:tc>
      </w:tr>
      <w:tr w:rsidR="000A50FB" w:rsidRPr="00852C8F" w:rsidTr="000A50FB">
        <w:trPr>
          <w:cantSplit/>
          <w:trHeight w:val="403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7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руглова Ольга Александровна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1,5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Шала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Ивановна</w:t>
            </w:r>
          </w:p>
        </w:tc>
      </w:tr>
    </w:tbl>
    <w:p w:rsidR="000A50FB" w:rsidRPr="00852C8F" w:rsidRDefault="000A50FB" w:rsidP="000A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A50FB" w:rsidRDefault="000A50FB" w:rsidP="000A50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7FE8">
        <w:rPr>
          <w:rFonts w:ascii="Times New Roman" w:hAnsi="Times New Roman"/>
          <w:b/>
          <w:szCs w:val="24"/>
          <w:u w:val="single"/>
        </w:rPr>
        <w:t>ГЕОГРАФИЯ</w:t>
      </w:r>
      <w:r w:rsidRPr="00852C8F">
        <w:rPr>
          <w:rFonts w:ascii="Times New Roman" w:hAnsi="Times New Roman"/>
          <w:sz w:val="24"/>
          <w:szCs w:val="24"/>
        </w:rPr>
        <w:t xml:space="preserve"> </w:t>
      </w:r>
    </w:p>
    <w:p w:rsidR="000A50FB" w:rsidRPr="00852C8F" w:rsidRDefault="000A50FB" w:rsidP="000A50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51"/>
        <w:gridCol w:w="2552"/>
        <w:gridCol w:w="992"/>
        <w:gridCol w:w="992"/>
        <w:gridCol w:w="1701"/>
        <w:gridCol w:w="851"/>
        <w:gridCol w:w="1843"/>
      </w:tblGrid>
      <w:tr w:rsidR="000A50FB" w:rsidRPr="00852C8F" w:rsidTr="00C2480E">
        <w:trPr>
          <w:cantSplit/>
          <w:trHeight w:val="1221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Фамилия, имя, отчество учащегося (полностью)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Статус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Рейтинговое место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Фамилия, имя, отчество педагога, подготовившего учащегося к олимпиаде (полностью)</w:t>
            </w:r>
          </w:p>
        </w:tc>
      </w:tr>
      <w:tr w:rsidR="000A50FB" w:rsidRPr="00852C8F" w:rsidTr="00C2480E">
        <w:trPr>
          <w:cantSplit/>
          <w:trHeight w:val="378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Живайкин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Сергей Владимиро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1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Жу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алентина Васильевна</w:t>
            </w:r>
          </w:p>
        </w:tc>
      </w:tr>
      <w:tr w:rsidR="000A50FB" w:rsidRPr="00852C8F" w:rsidTr="00C2480E">
        <w:trPr>
          <w:cantSplit/>
          <w:trHeight w:val="378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Юнаковский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лександр Андрее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1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Жу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алентина Васильевна</w:t>
            </w:r>
          </w:p>
        </w:tc>
      </w:tr>
      <w:tr w:rsidR="000A50FB" w:rsidRPr="00852C8F" w:rsidTr="00C2480E">
        <w:trPr>
          <w:cantSplit/>
          <w:trHeight w:val="378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Охрименко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лина Серге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2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Жу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алентина Васильевна</w:t>
            </w:r>
          </w:p>
        </w:tc>
      </w:tr>
      <w:tr w:rsidR="000A50FB" w:rsidRPr="00852C8F" w:rsidTr="00C2480E">
        <w:trPr>
          <w:cantSplit/>
          <w:trHeight w:val="378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овалёв Егор Романо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3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Жу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алентина Васильевна</w:t>
            </w:r>
          </w:p>
        </w:tc>
      </w:tr>
      <w:tr w:rsidR="000A50FB" w:rsidRPr="00852C8F" w:rsidTr="00C2480E">
        <w:trPr>
          <w:cantSplit/>
          <w:trHeight w:val="378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аширин Данила Евгенье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4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Жу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алентина Васильевна</w:t>
            </w:r>
          </w:p>
        </w:tc>
      </w:tr>
      <w:tr w:rsidR="000A50FB" w:rsidRPr="00852C8F" w:rsidTr="00C2480E">
        <w:trPr>
          <w:cantSplit/>
          <w:trHeight w:val="378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Цыплаков Кирилл Михайло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4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Жу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алентина Васильевна</w:t>
            </w:r>
          </w:p>
        </w:tc>
      </w:tr>
      <w:tr w:rsidR="000A50FB" w:rsidRPr="00852C8F" w:rsidTr="00C2480E">
        <w:trPr>
          <w:cantSplit/>
          <w:trHeight w:val="378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Гибадуллин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лиса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Ильнуровна</w:t>
            </w:r>
            <w:proofErr w:type="spell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5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Жу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алентина Васильевна</w:t>
            </w:r>
          </w:p>
        </w:tc>
      </w:tr>
      <w:tr w:rsidR="000A50FB" w:rsidRPr="00852C8F" w:rsidTr="00C2480E">
        <w:trPr>
          <w:cantSplit/>
          <w:trHeight w:val="378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Елфимов Иван Николае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Жу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алентина Васильевна</w:t>
            </w:r>
          </w:p>
        </w:tc>
      </w:tr>
      <w:tr w:rsidR="000A50FB" w:rsidRPr="00852C8F" w:rsidTr="00C2480E">
        <w:trPr>
          <w:cantSplit/>
          <w:trHeight w:val="378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Власов Владислав Сергее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Шабоян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Марина Сергеевна</w:t>
            </w:r>
          </w:p>
        </w:tc>
      </w:tr>
      <w:tr w:rsidR="000A50FB" w:rsidRPr="00852C8F" w:rsidTr="00C2480E">
        <w:trPr>
          <w:cantSplit/>
          <w:trHeight w:val="378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Глинчик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настасия  Алексе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Жу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алентина Васильевна</w:t>
            </w:r>
          </w:p>
        </w:tc>
      </w:tr>
      <w:tr w:rsidR="000A50FB" w:rsidRPr="00852C8F" w:rsidTr="00C2480E">
        <w:trPr>
          <w:cantSplit/>
          <w:trHeight w:val="378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Мошкина Анастасия Серге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Шабоян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Марина Сергеевна</w:t>
            </w:r>
          </w:p>
        </w:tc>
      </w:tr>
      <w:tr w:rsidR="000A50FB" w:rsidRPr="00852C8F" w:rsidTr="00C2480E">
        <w:trPr>
          <w:cantSplit/>
          <w:trHeight w:val="378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lastRenderedPageBreak/>
              <w:t>12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Бандык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Дмитрий Максимо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Шабоян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Марина Сергеевна</w:t>
            </w:r>
          </w:p>
        </w:tc>
      </w:tr>
      <w:tr w:rsidR="000A50FB" w:rsidRPr="00852C8F" w:rsidTr="00C2480E">
        <w:trPr>
          <w:cantSplit/>
          <w:trHeight w:val="378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Жукова Мария Дмитри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Шабоян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Марина Сергеевна</w:t>
            </w:r>
          </w:p>
        </w:tc>
      </w:tr>
      <w:tr w:rsidR="000A50FB" w:rsidRPr="00852C8F" w:rsidTr="00C2480E">
        <w:trPr>
          <w:cantSplit/>
          <w:trHeight w:val="378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Садчик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алерия Александро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1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Жу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алентина Васильевна</w:t>
            </w:r>
          </w:p>
        </w:tc>
      </w:tr>
      <w:tr w:rsidR="000A50FB" w:rsidRPr="00852C8F" w:rsidTr="00C2480E">
        <w:trPr>
          <w:cantSplit/>
          <w:trHeight w:val="378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Славогородская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Яна Валентино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2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Жу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алентина Васильевна</w:t>
            </w:r>
          </w:p>
        </w:tc>
      </w:tr>
      <w:tr w:rsidR="000A50FB" w:rsidRPr="00852C8F" w:rsidTr="00C2480E">
        <w:trPr>
          <w:cantSplit/>
          <w:trHeight w:val="674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риволапова Екатерина Владимиро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3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Жу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алентина Васильевна</w:t>
            </w:r>
          </w:p>
        </w:tc>
      </w:tr>
      <w:tr w:rsidR="000A50FB" w:rsidRPr="00852C8F" w:rsidTr="00C2480E">
        <w:trPr>
          <w:cantSplit/>
          <w:trHeight w:val="378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Урбан Юлия Серге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4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Жу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алентина Васильевна</w:t>
            </w:r>
          </w:p>
        </w:tc>
      </w:tr>
      <w:tr w:rsidR="000A50FB" w:rsidRPr="00852C8F" w:rsidTr="00C2480E">
        <w:trPr>
          <w:cantSplit/>
          <w:trHeight w:val="378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Правиков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лья Михайло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5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Жу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алентина Васильевна</w:t>
            </w:r>
          </w:p>
        </w:tc>
      </w:tr>
      <w:tr w:rsidR="000A50FB" w:rsidRPr="00852C8F" w:rsidTr="00C2480E">
        <w:trPr>
          <w:cantSplit/>
          <w:trHeight w:val="378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Ефремыче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Ольга Никола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6</w:t>
            </w:r>
          </w:p>
        </w:tc>
        <w:tc>
          <w:tcPr>
            <w:tcW w:w="1843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Жут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алентина Васильевна</w:t>
            </w:r>
          </w:p>
        </w:tc>
      </w:tr>
    </w:tbl>
    <w:p w:rsidR="000A50FB" w:rsidRPr="00852C8F" w:rsidRDefault="000A50FB" w:rsidP="000A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A50FB" w:rsidRPr="00D77FE8" w:rsidRDefault="000A50FB" w:rsidP="000A50F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D77FE8">
        <w:rPr>
          <w:rFonts w:ascii="Times New Roman" w:hAnsi="Times New Roman"/>
          <w:b/>
          <w:szCs w:val="24"/>
          <w:u w:val="single"/>
        </w:rPr>
        <w:t>ИСТОРИЯ</w:t>
      </w:r>
      <w:r w:rsidRPr="00D77FE8">
        <w:rPr>
          <w:rFonts w:ascii="Times New Roman" w:hAnsi="Times New Roman"/>
          <w:szCs w:val="24"/>
        </w:rPr>
        <w:t xml:space="preserve"> </w:t>
      </w:r>
    </w:p>
    <w:p w:rsidR="000A50FB" w:rsidRPr="00852C8F" w:rsidRDefault="000A50FB" w:rsidP="000A50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51"/>
        <w:gridCol w:w="2552"/>
        <w:gridCol w:w="992"/>
        <w:gridCol w:w="992"/>
        <w:gridCol w:w="1701"/>
        <w:gridCol w:w="851"/>
        <w:gridCol w:w="1984"/>
      </w:tblGrid>
      <w:tr w:rsidR="000A50FB" w:rsidRPr="00C2480E" w:rsidTr="00C2480E">
        <w:trPr>
          <w:cantSplit/>
          <w:trHeight w:val="1390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Фамилия, имя, отчество учащегося (полностью)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Статус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Рейтинговое место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Фамилия, имя, отчество педагога, подготовившего учащегося к олимпиаде (полностью)</w:t>
            </w:r>
          </w:p>
        </w:tc>
      </w:tr>
      <w:tr w:rsidR="000A50FB" w:rsidRPr="00C2480E" w:rsidTr="00C2480E">
        <w:trPr>
          <w:trHeight w:val="430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аширин Данила Евгеньевич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Б</w:t>
            </w:r>
          </w:p>
          <w:p w:rsidR="000A50FB" w:rsidRPr="00C2480E" w:rsidRDefault="000A50FB" w:rsidP="00C4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1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Денисенко Артур Михайлович</w:t>
            </w:r>
          </w:p>
        </w:tc>
      </w:tr>
      <w:tr w:rsidR="000A50FB" w:rsidRPr="00C2480E" w:rsidTr="00C2480E">
        <w:trPr>
          <w:trHeight w:val="430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Власов Владислав Сергее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Б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1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Ворсун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Николаевна</w:t>
            </w:r>
          </w:p>
        </w:tc>
      </w:tr>
      <w:tr w:rsidR="000A50FB" w:rsidRPr="00C2480E" w:rsidTr="00C2480E">
        <w:trPr>
          <w:trHeight w:val="430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Куковский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нтон Александро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Б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2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Ворсун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Николаевна</w:t>
            </w:r>
          </w:p>
        </w:tc>
      </w:tr>
      <w:tr w:rsidR="000A50FB" w:rsidRPr="00C2480E" w:rsidTr="00C2480E">
        <w:trPr>
          <w:trHeight w:val="430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Шабоян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лина Эдгаровна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Б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3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Ворсун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Николаевна</w:t>
            </w:r>
          </w:p>
        </w:tc>
      </w:tr>
      <w:tr w:rsidR="000A50FB" w:rsidRPr="00C2480E" w:rsidTr="00C2480E">
        <w:trPr>
          <w:trHeight w:val="430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 xml:space="preserve">Позднышев Иван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Андрееевич</w:t>
            </w:r>
            <w:proofErr w:type="spell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Б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4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Ворсун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Николаевна</w:t>
            </w:r>
          </w:p>
        </w:tc>
      </w:tr>
      <w:tr w:rsidR="000A50FB" w:rsidRPr="00C2480E" w:rsidTr="00C2480E">
        <w:trPr>
          <w:trHeight w:val="430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Бандык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Дмитрий Максимо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1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Денисенко Артур Михайлович</w:t>
            </w:r>
          </w:p>
        </w:tc>
      </w:tr>
      <w:tr w:rsidR="000A50FB" w:rsidRPr="00C2480E" w:rsidTr="00C2480E">
        <w:trPr>
          <w:trHeight w:val="430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Мошкина Анастасия Серге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2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Денисенко Артур Михайлович</w:t>
            </w:r>
          </w:p>
        </w:tc>
      </w:tr>
      <w:tr w:rsidR="000A50FB" w:rsidRPr="00C2480E" w:rsidTr="00C2480E">
        <w:trPr>
          <w:trHeight w:val="430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 xml:space="preserve">Журавлева Дарья Юрьевна 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В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3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Денисенко Артур Михайлович</w:t>
            </w:r>
          </w:p>
        </w:tc>
      </w:tr>
      <w:tr w:rsidR="000A50FB" w:rsidRPr="00C2480E" w:rsidTr="00C2480E">
        <w:trPr>
          <w:trHeight w:val="430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Вертк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 Дарья Олеговн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1</w:t>
            </w:r>
          </w:p>
        </w:tc>
        <w:tc>
          <w:tcPr>
            <w:tcW w:w="1984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Денисенко Артур Михайлович</w:t>
            </w:r>
          </w:p>
        </w:tc>
      </w:tr>
      <w:tr w:rsidR="000A50FB" w:rsidRPr="00C2480E" w:rsidTr="00C2480E">
        <w:trPr>
          <w:trHeight w:val="430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Горнышов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 Егор Романови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2</w:t>
            </w:r>
          </w:p>
        </w:tc>
        <w:tc>
          <w:tcPr>
            <w:tcW w:w="1984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Денисенко Артур Михайлович</w:t>
            </w:r>
          </w:p>
        </w:tc>
      </w:tr>
      <w:tr w:rsidR="000A50FB" w:rsidRPr="00C2480E" w:rsidTr="00C2480E">
        <w:trPr>
          <w:trHeight w:val="430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Романов Егор Романови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2</w:t>
            </w:r>
          </w:p>
        </w:tc>
        <w:tc>
          <w:tcPr>
            <w:tcW w:w="1984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Денисенко Артур Михайлович</w:t>
            </w:r>
          </w:p>
        </w:tc>
      </w:tr>
    </w:tbl>
    <w:p w:rsidR="000A50FB" w:rsidRPr="00C2480E" w:rsidRDefault="000A50FB" w:rsidP="000A50F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0A50FB" w:rsidRDefault="000A50FB" w:rsidP="000A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A50FB" w:rsidRDefault="000A50FB" w:rsidP="000A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A50FB" w:rsidRDefault="000A50FB" w:rsidP="000A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A50FB" w:rsidRDefault="000A50FB" w:rsidP="000A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2480E" w:rsidRDefault="00C2480E" w:rsidP="000A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A50FB" w:rsidRDefault="000A50FB" w:rsidP="000A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7FE8" w:rsidRDefault="00D77FE8" w:rsidP="000A50F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0A50FB" w:rsidRPr="00D77FE8" w:rsidRDefault="000A50FB" w:rsidP="000A50FB">
      <w:pPr>
        <w:spacing w:after="0" w:line="240" w:lineRule="auto"/>
        <w:jc w:val="center"/>
        <w:rPr>
          <w:rFonts w:ascii="Times New Roman" w:hAnsi="Times New Roman"/>
        </w:rPr>
      </w:pPr>
      <w:r w:rsidRPr="00D77FE8">
        <w:rPr>
          <w:rFonts w:ascii="Times New Roman" w:hAnsi="Times New Roman"/>
          <w:b/>
          <w:u w:val="single"/>
        </w:rPr>
        <w:lastRenderedPageBreak/>
        <w:t>ЛИТЕРАТУРА</w:t>
      </w:r>
      <w:r w:rsidRPr="00D77FE8">
        <w:rPr>
          <w:rFonts w:ascii="Times New Roman" w:hAnsi="Times New Roman"/>
        </w:rPr>
        <w:t xml:space="preserve"> </w:t>
      </w:r>
    </w:p>
    <w:p w:rsidR="000A50FB" w:rsidRPr="00852C8F" w:rsidRDefault="000A50FB" w:rsidP="000A50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51"/>
        <w:gridCol w:w="2552"/>
        <w:gridCol w:w="992"/>
        <w:gridCol w:w="992"/>
        <w:gridCol w:w="1701"/>
        <w:gridCol w:w="851"/>
        <w:gridCol w:w="1984"/>
      </w:tblGrid>
      <w:tr w:rsidR="000A50FB" w:rsidRPr="00852C8F" w:rsidTr="00C2480E">
        <w:trPr>
          <w:cantSplit/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Фамилия, имя, отчество учащегося (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Стат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Рейтин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Фамилия, имя, отчество педагога, подготовившего учащегося к олимпиаде (полностью)</w:t>
            </w:r>
          </w:p>
        </w:tc>
      </w:tr>
      <w:tr w:rsidR="000A50FB" w:rsidRPr="00852C8F" w:rsidTr="00C2480E">
        <w:trPr>
          <w:cantSplit/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Савченкова Кир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Карькае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Людмила Николаевна</w:t>
            </w:r>
          </w:p>
        </w:tc>
      </w:tr>
      <w:tr w:rsidR="000A50FB" w:rsidRPr="00852C8F" w:rsidTr="00C2480E">
        <w:trPr>
          <w:cantSplit/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Власов Владислав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Потл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Екатерина Владимировна</w:t>
            </w:r>
          </w:p>
        </w:tc>
      </w:tr>
      <w:tr w:rsidR="000A50FB" w:rsidRPr="00852C8F" w:rsidTr="00C2480E">
        <w:trPr>
          <w:cantSplit/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Санжар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ри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Потл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Екатерина Владимировна</w:t>
            </w:r>
          </w:p>
        </w:tc>
      </w:tr>
      <w:tr w:rsidR="000A50FB" w:rsidRPr="00852C8F" w:rsidTr="00C2480E">
        <w:trPr>
          <w:cantSplit/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Жукова Мари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ирюшкина Юлия Алексеевна</w:t>
            </w:r>
          </w:p>
        </w:tc>
      </w:tr>
      <w:tr w:rsidR="000A50FB" w:rsidRPr="00852C8F" w:rsidTr="00C2480E">
        <w:trPr>
          <w:cantSplit/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Тимофеева Софи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ирюшкина Юлия Алексеевна</w:t>
            </w:r>
          </w:p>
        </w:tc>
      </w:tr>
      <w:tr w:rsidR="000A50FB" w:rsidRPr="00852C8F" w:rsidTr="00C2480E">
        <w:trPr>
          <w:cantSplit/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Логинова  Маргарит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0</w:t>
            </w:r>
          </w:p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Драгун Елена Геннадьевна</w:t>
            </w:r>
          </w:p>
        </w:tc>
      </w:tr>
      <w:tr w:rsidR="000A50FB" w:rsidRPr="00852C8F" w:rsidTr="00C2480E">
        <w:trPr>
          <w:cantSplit/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Садчик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алер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Карькае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Людмила Николаевна</w:t>
            </w:r>
          </w:p>
        </w:tc>
      </w:tr>
      <w:tr w:rsidR="000A50FB" w:rsidRPr="00852C8F" w:rsidTr="00C2480E">
        <w:trPr>
          <w:cantSplit/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Урбан Юл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Драгун Елена Геннадьевна</w:t>
            </w:r>
          </w:p>
        </w:tc>
      </w:tr>
    </w:tbl>
    <w:p w:rsidR="000A50FB" w:rsidRPr="00852C8F" w:rsidRDefault="000A50FB" w:rsidP="000A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A50FB" w:rsidRPr="00D77FE8" w:rsidRDefault="000A50FB" w:rsidP="000A50F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D77FE8">
        <w:rPr>
          <w:rFonts w:ascii="Times New Roman" w:hAnsi="Times New Roman"/>
          <w:b/>
          <w:szCs w:val="24"/>
          <w:u w:val="single"/>
        </w:rPr>
        <w:t>МАТЕМАТИКА</w:t>
      </w:r>
      <w:r w:rsidRPr="00D77FE8">
        <w:rPr>
          <w:rFonts w:ascii="Times New Roman" w:hAnsi="Times New Roman"/>
          <w:szCs w:val="24"/>
        </w:rPr>
        <w:t xml:space="preserve"> </w:t>
      </w:r>
    </w:p>
    <w:p w:rsidR="000A50FB" w:rsidRPr="00852C8F" w:rsidRDefault="000A50FB" w:rsidP="000A50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51"/>
        <w:gridCol w:w="2552"/>
        <w:gridCol w:w="992"/>
        <w:gridCol w:w="992"/>
        <w:gridCol w:w="1701"/>
        <w:gridCol w:w="851"/>
        <w:gridCol w:w="1984"/>
      </w:tblGrid>
      <w:tr w:rsidR="000A50FB" w:rsidRPr="00852C8F" w:rsidTr="00C2480E">
        <w:trPr>
          <w:cantSplit/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Фамилия, имя, отчество учащегося (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Стат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Рейтин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Фамилия, имя, отчество педагога, подготовившего учащегося к олимпиаде (полностью)</w:t>
            </w:r>
          </w:p>
        </w:tc>
      </w:tr>
      <w:tr w:rsidR="000A50FB" w:rsidRPr="00852C8F" w:rsidTr="00C2480E">
        <w:trPr>
          <w:cantSplit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Раслев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Богд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Беликин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лла Валерьевна</w:t>
            </w:r>
          </w:p>
        </w:tc>
      </w:tr>
      <w:tr w:rsidR="000A50FB" w:rsidRPr="00852C8F" w:rsidTr="00C2480E">
        <w:trPr>
          <w:cantSplit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Горсков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ладислав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Беликин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лла Валерьевна</w:t>
            </w:r>
          </w:p>
        </w:tc>
      </w:tr>
      <w:tr w:rsidR="000A50FB" w:rsidRPr="00852C8F" w:rsidTr="00C2480E">
        <w:trPr>
          <w:cantSplit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Лебедева Елизавет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Беликин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лла Валерьевна</w:t>
            </w:r>
          </w:p>
        </w:tc>
      </w:tr>
      <w:tr w:rsidR="000A50FB" w:rsidRPr="00852C8F" w:rsidTr="00C2480E">
        <w:trPr>
          <w:cantSplit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Шишкина Виктори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Беликин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лла Валерьевна</w:t>
            </w:r>
          </w:p>
        </w:tc>
      </w:tr>
      <w:tr w:rsidR="000A50FB" w:rsidRPr="00852C8F" w:rsidTr="00C2480E">
        <w:trPr>
          <w:cantSplit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 xml:space="preserve"> Мясоедов Богдан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Юрко Оксана Александровна</w:t>
            </w:r>
          </w:p>
        </w:tc>
      </w:tr>
      <w:tr w:rsidR="000A50FB" w:rsidRPr="00852C8F" w:rsidTr="00C2480E">
        <w:trPr>
          <w:cantSplit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Денисова Елизавет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Мещан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Елена Николаевна</w:t>
            </w:r>
          </w:p>
        </w:tc>
      </w:tr>
      <w:tr w:rsidR="000A50FB" w:rsidRPr="00852C8F" w:rsidTr="00C2480E">
        <w:trPr>
          <w:cantSplit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Тихонова Виктория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Мещан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Елена Николаевна</w:t>
            </w:r>
          </w:p>
        </w:tc>
      </w:tr>
      <w:tr w:rsidR="000A50FB" w:rsidRPr="00852C8F" w:rsidTr="00C2480E">
        <w:trPr>
          <w:cantSplit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 xml:space="preserve">Перебейнос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Ульян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Мещан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Елена Николаевна</w:t>
            </w:r>
          </w:p>
        </w:tc>
      </w:tr>
      <w:tr w:rsidR="000A50FB" w:rsidRPr="00852C8F" w:rsidTr="00C2480E">
        <w:trPr>
          <w:cantSplit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Живайкин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Серге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Юрко Оксана Александровна</w:t>
            </w:r>
          </w:p>
        </w:tc>
      </w:tr>
      <w:tr w:rsidR="000A50FB" w:rsidRPr="00852C8F" w:rsidTr="00C2480E">
        <w:trPr>
          <w:cantSplit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расовская Ангели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Юрко Оксана Александровна</w:t>
            </w:r>
          </w:p>
        </w:tc>
      </w:tr>
      <w:tr w:rsidR="000A50FB" w:rsidRPr="00852C8F" w:rsidTr="00C2480E">
        <w:trPr>
          <w:cantSplit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 xml:space="preserve">Михайлова Варвара Александ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Юрко Оксана Александровна</w:t>
            </w:r>
          </w:p>
        </w:tc>
      </w:tr>
      <w:tr w:rsidR="000A50FB" w:rsidRPr="00852C8F" w:rsidTr="00C2480E">
        <w:trPr>
          <w:cantSplit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Дробышев Ярослав Ро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Юрко Оксана Александровна</w:t>
            </w:r>
          </w:p>
        </w:tc>
      </w:tr>
      <w:tr w:rsidR="000A50FB" w:rsidRPr="00852C8F" w:rsidTr="00C2480E">
        <w:trPr>
          <w:cantSplit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Пянзов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ртем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Юрко Оксана Александровна</w:t>
            </w:r>
          </w:p>
        </w:tc>
      </w:tr>
      <w:tr w:rsidR="000A50FB" w:rsidRPr="00852C8F" w:rsidTr="00C2480E">
        <w:trPr>
          <w:cantSplit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Власов Владислав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Юрко Оксана Александровна</w:t>
            </w:r>
          </w:p>
        </w:tc>
      </w:tr>
      <w:tr w:rsidR="000A50FB" w:rsidRPr="00852C8F" w:rsidTr="00C2480E">
        <w:trPr>
          <w:cantSplit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раснов Артем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Юрко Оксана Александровна</w:t>
            </w:r>
          </w:p>
        </w:tc>
      </w:tr>
      <w:tr w:rsidR="000A50FB" w:rsidRPr="00852C8F" w:rsidTr="00C2480E">
        <w:trPr>
          <w:cantSplit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Жукова Мари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Мещан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Елена Николаевна</w:t>
            </w:r>
          </w:p>
        </w:tc>
      </w:tr>
      <w:tr w:rsidR="000A50FB" w:rsidRPr="00852C8F" w:rsidTr="00C2480E">
        <w:trPr>
          <w:cantSplit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Мошкина Анастас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Мещан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Елена Николаевна</w:t>
            </w:r>
          </w:p>
        </w:tc>
      </w:tr>
      <w:tr w:rsidR="000A50FB" w:rsidRPr="00852C8F" w:rsidTr="00C2480E">
        <w:trPr>
          <w:cantSplit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Тарасова  Александра 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Юрко Оксана Александровна</w:t>
            </w:r>
          </w:p>
        </w:tc>
      </w:tr>
      <w:tr w:rsidR="000A50FB" w:rsidRPr="00852C8F" w:rsidTr="00C2480E">
        <w:trPr>
          <w:cantSplit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Щербинин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 Валерия 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Юрко Оксана Александровна</w:t>
            </w:r>
          </w:p>
        </w:tc>
      </w:tr>
      <w:tr w:rsidR="000A50FB" w:rsidRPr="00852C8F" w:rsidTr="00C2480E">
        <w:trPr>
          <w:cantSplit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Кашник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Полина Руслан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Юрко Олеся Александровна</w:t>
            </w:r>
          </w:p>
        </w:tc>
      </w:tr>
      <w:tr w:rsidR="000A50FB" w:rsidRPr="00852C8F" w:rsidTr="00C2480E">
        <w:trPr>
          <w:cantSplit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Садчик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алер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Юрко Олеся Александровна</w:t>
            </w:r>
          </w:p>
        </w:tc>
      </w:tr>
    </w:tbl>
    <w:p w:rsidR="000A50FB" w:rsidRDefault="000A50FB" w:rsidP="000A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A50FB" w:rsidRPr="00D77FE8" w:rsidRDefault="000A50FB" w:rsidP="000A50F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D77FE8">
        <w:rPr>
          <w:rFonts w:ascii="Times New Roman" w:hAnsi="Times New Roman"/>
          <w:b/>
          <w:szCs w:val="24"/>
          <w:u w:val="single"/>
        </w:rPr>
        <w:t>ОБЖ</w:t>
      </w:r>
      <w:r w:rsidRPr="00D77FE8">
        <w:rPr>
          <w:rFonts w:ascii="Times New Roman" w:hAnsi="Times New Roman"/>
          <w:szCs w:val="24"/>
        </w:rPr>
        <w:t xml:space="preserve"> </w:t>
      </w:r>
    </w:p>
    <w:p w:rsidR="000A50FB" w:rsidRPr="00852C8F" w:rsidRDefault="000A50FB" w:rsidP="000A50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51"/>
        <w:gridCol w:w="2552"/>
        <w:gridCol w:w="992"/>
        <w:gridCol w:w="992"/>
        <w:gridCol w:w="1701"/>
        <w:gridCol w:w="851"/>
        <w:gridCol w:w="1984"/>
      </w:tblGrid>
      <w:tr w:rsidR="000A50FB" w:rsidRPr="00852C8F" w:rsidTr="00C2480E">
        <w:trPr>
          <w:cantSplit/>
          <w:trHeight w:val="107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Фамилия, имя, отчество учащегося (полностью)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Статус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Рейтинговое место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Фамилия, имя, отчество педагога, подготовившего учащегося к олимпиаде (полностью)</w:t>
            </w:r>
          </w:p>
        </w:tc>
      </w:tr>
      <w:tr w:rsidR="000A50FB" w:rsidRPr="00852C8F" w:rsidTr="00C2480E">
        <w:trPr>
          <w:cantSplit/>
          <w:trHeight w:val="424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Митякин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лександра Андре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В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  <w:tr w:rsidR="000A50FB" w:rsidRPr="00852C8F" w:rsidTr="00C2480E">
        <w:trPr>
          <w:cantSplit/>
          <w:trHeight w:val="424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Визельк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Мария Евгень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  <w:tr w:rsidR="000A50FB" w:rsidRPr="00852C8F" w:rsidTr="00C2480E">
        <w:trPr>
          <w:cantSplit/>
          <w:trHeight w:val="424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Савченкова Кира Серге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  <w:tr w:rsidR="000A50FB" w:rsidRPr="00852C8F" w:rsidTr="00C2480E">
        <w:trPr>
          <w:cantSplit/>
          <w:trHeight w:val="424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Булаткин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 Андрей Николае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В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  <w:tr w:rsidR="000A50FB" w:rsidRPr="00852C8F" w:rsidTr="00C2480E">
        <w:trPr>
          <w:cantSplit/>
          <w:trHeight w:val="424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Елфимов Иван Николае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В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  <w:tr w:rsidR="000A50FB" w:rsidRPr="00852C8F" w:rsidTr="00C2480E">
        <w:trPr>
          <w:cantSplit/>
          <w:trHeight w:val="424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Зверков Данил Сергее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  <w:tr w:rsidR="000A50FB" w:rsidRPr="00852C8F" w:rsidTr="00C2480E">
        <w:trPr>
          <w:cantSplit/>
          <w:trHeight w:val="424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Жукова Мария Дмитриевна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  <w:tr w:rsidR="000A50FB" w:rsidRPr="00852C8F" w:rsidTr="00C2480E">
        <w:trPr>
          <w:cantSplit/>
          <w:trHeight w:val="424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Афанасьева Анастасия Владимировна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В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  <w:tr w:rsidR="000A50FB" w:rsidRPr="00852C8F" w:rsidTr="00C2480E">
        <w:trPr>
          <w:cantSplit/>
          <w:trHeight w:val="424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Стукалин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 Мария  Сергеевна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  <w:tr w:rsidR="000A50FB" w:rsidRPr="00852C8F" w:rsidTr="00C2480E">
        <w:trPr>
          <w:cantSplit/>
          <w:trHeight w:val="424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Щербинин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 Валерия  Дмитриевна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  <w:tr w:rsidR="000A50FB" w:rsidRPr="00852C8F" w:rsidTr="00C2480E">
        <w:trPr>
          <w:cantSplit/>
          <w:trHeight w:val="424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Шаталов   Кирилл  Юрьевич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  <w:tr w:rsidR="000A50FB" w:rsidRPr="00852C8F" w:rsidTr="00C2480E">
        <w:trPr>
          <w:cantSplit/>
          <w:trHeight w:val="424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Зайцев  Сергей Алексеевич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  <w:tr w:rsidR="000A50FB" w:rsidRPr="00852C8F" w:rsidTr="00C2480E">
        <w:trPr>
          <w:cantSplit/>
          <w:trHeight w:val="424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Славогородская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Яна Валентиновн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  <w:tr w:rsidR="000A50FB" w:rsidRPr="00852C8F" w:rsidTr="00C2480E">
        <w:trPr>
          <w:cantSplit/>
          <w:trHeight w:val="424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Ефремыче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Ольга Николаевн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  <w:tr w:rsidR="000A50FB" w:rsidRPr="00852C8F" w:rsidTr="00C2480E">
        <w:trPr>
          <w:cantSplit/>
          <w:trHeight w:val="424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Минибае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Эльмир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Дмитриевн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  <w:tr w:rsidR="000A50FB" w:rsidRPr="00852C8F" w:rsidTr="00C2480E">
        <w:trPr>
          <w:cantSplit/>
          <w:trHeight w:val="424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Горнышов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 Егор Романови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  <w:tr w:rsidR="000A50FB" w:rsidRPr="00852C8F" w:rsidTr="00C2480E">
        <w:trPr>
          <w:cantSplit/>
          <w:trHeight w:val="424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lastRenderedPageBreak/>
              <w:t>17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Вертк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 Дарья Олеговн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  <w:tr w:rsidR="000A50FB" w:rsidRPr="00852C8F" w:rsidTr="00C2480E">
        <w:trPr>
          <w:cantSplit/>
          <w:trHeight w:val="424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Недобежкин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лья Денисови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84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</w:tbl>
    <w:p w:rsidR="000A50FB" w:rsidRPr="00852C8F" w:rsidRDefault="000A50FB" w:rsidP="000A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A50FB" w:rsidRPr="00852C8F" w:rsidRDefault="000A50FB" w:rsidP="000A50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7FE8">
        <w:rPr>
          <w:rFonts w:ascii="Times New Roman" w:hAnsi="Times New Roman"/>
          <w:b/>
          <w:szCs w:val="24"/>
          <w:u w:val="single"/>
        </w:rPr>
        <w:t>ОБЩЕСТВОЗНАНИЕ</w:t>
      </w:r>
      <w:r w:rsidRPr="00852C8F">
        <w:rPr>
          <w:rFonts w:ascii="Times New Roman" w:hAnsi="Times New Roman"/>
          <w:sz w:val="24"/>
          <w:szCs w:val="24"/>
        </w:rPr>
        <w:t xml:space="preserve"> </w:t>
      </w:r>
    </w:p>
    <w:p w:rsidR="000A50FB" w:rsidRPr="00852C8F" w:rsidRDefault="000A50FB" w:rsidP="000A50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51"/>
        <w:gridCol w:w="2552"/>
        <w:gridCol w:w="992"/>
        <w:gridCol w:w="992"/>
        <w:gridCol w:w="1701"/>
        <w:gridCol w:w="851"/>
        <w:gridCol w:w="1984"/>
      </w:tblGrid>
      <w:tr w:rsidR="000A50FB" w:rsidRPr="00852C8F" w:rsidTr="00C2480E">
        <w:trPr>
          <w:cantSplit/>
          <w:trHeight w:val="1390"/>
        </w:trPr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Фамилия, имя, отчество учащегося (полностью)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Статус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Рейтинговое место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Фамилия, имя, отчество педагога, подготовившего учащегося к олимпиаде (полностью)</w:t>
            </w:r>
          </w:p>
        </w:tc>
      </w:tr>
      <w:tr w:rsidR="000A50FB" w:rsidRPr="00852C8F" w:rsidTr="00C2480E">
        <w:trPr>
          <w:cantSplit/>
          <w:trHeight w:val="467"/>
        </w:trPr>
        <w:tc>
          <w:tcPr>
            <w:tcW w:w="851" w:type="dxa"/>
            <w:shd w:val="clear" w:color="auto" w:fill="FFFFFF"/>
          </w:tcPr>
          <w:p w:rsidR="000A50FB" w:rsidRPr="00C2480E" w:rsidRDefault="000A50FB" w:rsidP="000A50FB">
            <w:pPr>
              <w:pStyle w:val="a4"/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утилина Анастасия Дмитри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В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Денисенко Артур Михайлович</w:t>
            </w:r>
          </w:p>
        </w:tc>
      </w:tr>
      <w:tr w:rsidR="000A50FB" w:rsidRPr="00852C8F" w:rsidTr="00C2480E">
        <w:trPr>
          <w:cantSplit/>
          <w:trHeight w:val="467"/>
        </w:trPr>
        <w:tc>
          <w:tcPr>
            <w:tcW w:w="851" w:type="dxa"/>
            <w:shd w:val="clear" w:color="auto" w:fill="FFFFFF"/>
          </w:tcPr>
          <w:p w:rsidR="000A50FB" w:rsidRPr="00C2480E" w:rsidRDefault="000A50FB" w:rsidP="000A50FB">
            <w:pPr>
              <w:pStyle w:val="a4"/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Никифоров Михаил Андрее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Денисенко Артур Михайлович</w:t>
            </w:r>
          </w:p>
        </w:tc>
      </w:tr>
      <w:tr w:rsidR="000A50FB" w:rsidRPr="00852C8F" w:rsidTr="00C2480E">
        <w:trPr>
          <w:cantSplit/>
          <w:trHeight w:val="467"/>
        </w:trPr>
        <w:tc>
          <w:tcPr>
            <w:tcW w:w="851" w:type="dxa"/>
            <w:shd w:val="clear" w:color="auto" w:fill="FFFFFF"/>
          </w:tcPr>
          <w:p w:rsidR="000A50FB" w:rsidRPr="00C2480E" w:rsidRDefault="000A50FB" w:rsidP="000A50FB">
            <w:pPr>
              <w:pStyle w:val="a4"/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Власов Владислав Сергее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Б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Ворсун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Николаевна</w:t>
            </w:r>
          </w:p>
        </w:tc>
      </w:tr>
      <w:tr w:rsidR="000A50FB" w:rsidRPr="00852C8F" w:rsidTr="00C2480E">
        <w:trPr>
          <w:cantSplit/>
          <w:trHeight w:val="467"/>
        </w:trPr>
        <w:tc>
          <w:tcPr>
            <w:tcW w:w="851" w:type="dxa"/>
            <w:shd w:val="clear" w:color="auto" w:fill="FFFFFF"/>
          </w:tcPr>
          <w:p w:rsidR="000A50FB" w:rsidRPr="00C2480E" w:rsidRDefault="000A50FB" w:rsidP="000A50FB">
            <w:pPr>
              <w:pStyle w:val="a4"/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раснов Артем Александро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Б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Ворсун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Николаевна</w:t>
            </w:r>
          </w:p>
        </w:tc>
      </w:tr>
      <w:tr w:rsidR="000A50FB" w:rsidRPr="00852C8F" w:rsidTr="00C2480E">
        <w:trPr>
          <w:cantSplit/>
          <w:trHeight w:val="467"/>
        </w:trPr>
        <w:tc>
          <w:tcPr>
            <w:tcW w:w="851" w:type="dxa"/>
            <w:shd w:val="clear" w:color="auto" w:fill="FFFFFF"/>
          </w:tcPr>
          <w:p w:rsidR="000A50FB" w:rsidRPr="00C2480E" w:rsidRDefault="000A50FB" w:rsidP="000A50FB">
            <w:pPr>
              <w:pStyle w:val="a4"/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Куковский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нтон Александро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Б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Ворсун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Николаевна</w:t>
            </w:r>
          </w:p>
        </w:tc>
      </w:tr>
      <w:tr w:rsidR="000A50FB" w:rsidRPr="00852C8F" w:rsidTr="00C2480E">
        <w:trPr>
          <w:cantSplit/>
          <w:trHeight w:val="526"/>
        </w:trPr>
        <w:tc>
          <w:tcPr>
            <w:tcW w:w="851" w:type="dxa"/>
            <w:shd w:val="clear" w:color="auto" w:fill="FFFFFF"/>
          </w:tcPr>
          <w:p w:rsidR="000A50FB" w:rsidRPr="00C2480E" w:rsidRDefault="000A50FB" w:rsidP="000A50FB">
            <w:pPr>
              <w:pStyle w:val="a4"/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Елфимов Иван Николае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В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Денисенко Артур Михайлович</w:t>
            </w:r>
          </w:p>
        </w:tc>
      </w:tr>
      <w:tr w:rsidR="000A50FB" w:rsidRPr="00852C8F" w:rsidTr="00C2480E">
        <w:trPr>
          <w:cantSplit/>
          <w:trHeight w:val="467"/>
        </w:trPr>
        <w:tc>
          <w:tcPr>
            <w:tcW w:w="851" w:type="dxa"/>
            <w:shd w:val="clear" w:color="auto" w:fill="FFFFFF"/>
          </w:tcPr>
          <w:p w:rsidR="000A50FB" w:rsidRPr="00C2480E" w:rsidRDefault="000A50FB" w:rsidP="000A50FB">
            <w:pPr>
              <w:pStyle w:val="a4"/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Мошкина Анастасия Серге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Б</w:t>
            </w:r>
          </w:p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Ворсун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Николаевна</w:t>
            </w:r>
          </w:p>
        </w:tc>
      </w:tr>
      <w:tr w:rsidR="000A50FB" w:rsidRPr="00852C8F" w:rsidTr="00C2480E">
        <w:trPr>
          <w:cantSplit/>
          <w:trHeight w:val="467"/>
        </w:trPr>
        <w:tc>
          <w:tcPr>
            <w:tcW w:w="851" w:type="dxa"/>
            <w:shd w:val="clear" w:color="auto" w:fill="FFFFFF"/>
          </w:tcPr>
          <w:p w:rsidR="000A50FB" w:rsidRPr="00C2480E" w:rsidRDefault="000A50FB" w:rsidP="000A50FB">
            <w:pPr>
              <w:pStyle w:val="a4"/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Садчик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алерия Александро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Денисенко Артур Михайлович</w:t>
            </w:r>
          </w:p>
        </w:tc>
      </w:tr>
      <w:tr w:rsidR="000A50FB" w:rsidRPr="00852C8F" w:rsidTr="00C2480E">
        <w:trPr>
          <w:cantSplit/>
          <w:trHeight w:val="678"/>
        </w:trPr>
        <w:tc>
          <w:tcPr>
            <w:tcW w:w="851" w:type="dxa"/>
            <w:shd w:val="clear" w:color="auto" w:fill="FFFFFF"/>
          </w:tcPr>
          <w:p w:rsidR="000A50FB" w:rsidRPr="00C2480E" w:rsidRDefault="000A50FB" w:rsidP="000A50FB">
            <w:pPr>
              <w:pStyle w:val="a4"/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Скворцова Елизавета Алексе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Денисенко Артур Михайлович</w:t>
            </w:r>
          </w:p>
        </w:tc>
      </w:tr>
    </w:tbl>
    <w:p w:rsidR="000A50FB" w:rsidRDefault="000A50FB" w:rsidP="00C248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A50FB" w:rsidRDefault="000A50FB" w:rsidP="000A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77FE8">
        <w:rPr>
          <w:rFonts w:ascii="Times New Roman" w:hAnsi="Times New Roman"/>
          <w:b/>
          <w:szCs w:val="24"/>
          <w:u w:val="single"/>
        </w:rPr>
        <w:t>РУССКИЙ ЯЗЫК</w:t>
      </w:r>
      <w:r w:rsidRPr="00852C8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0A50FB" w:rsidRPr="00852C8F" w:rsidRDefault="000A50FB" w:rsidP="000A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51"/>
        <w:gridCol w:w="2552"/>
        <w:gridCol w:w="992"/>
        <w:gridCol w:w="992"/>
        <w:gridCol w:w="1701"/>
        <w:gridCol w:w="851"/>
        <w:gridCol w:w="1984"/>
      </w:tblGrid>
      <w:tr w:rsidR="000A50FB" w:rsidRPr="00852C8F" w:rsidTr="00C2480E">
        <w:trPr>
          <w:cantSplit/>
          <w:trHeight w:val="1390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Фамилия, имя, отчество учащегося (полностью)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Статус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Рейтинговое место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Фамилия, имя, отчество педагога, подготовившего учащегося к олимпиаде (полностью)</w:t>
            </w:r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Крючк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Ксения Дмитри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Фролова Галина Борисовна</w:t>
            </w:r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пова Виктория Дмитри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 Г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Беликин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лла Валерьевна</w:t>
            </w:r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Дружин Андрей Александро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4,5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Фролова Галина Борисовна</w:t>
            </w:r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Абрамова Александра Михайло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 xml:space="preserve">Шахова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Ираид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Юрьевна</w:t>
            </w:r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Кандаур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Ксения Анатоль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 xml:space="preserve">Шахова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Ираид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Юрьевна</w:t>
            </w:r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Жданова Вероника Алексе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3,5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 xml:space="preserve">Шахова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Ираид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Юрьевна</w:t>
            </w:r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Раслев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Богдан Сергее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 Г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3,5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Беликин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лла Валерьевна</w:t>
            </w:r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Волколупов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ван Владимиро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Фролова Галина Борисовна</w:t>
            </w:r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Горсков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ладислав Игоре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 Г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Беликин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лла Валерьевна</w:t>
            </w:r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lastRenderedPageBreak/>
              <w:t>10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Кулуев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Сархан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Ровшанович</w:t>
            </w:r>
            <w:proofErr w:type="spell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 Г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Беликин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лла Валерьевна</w:t>
            </w:r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Пигин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Максим Иль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 xml:space="preserve">Шахова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Ираид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Юрьевна</w:t>
            </w:r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Обвинцев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Данила Андреевич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 xml:space="preserve">Шахова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Ираид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Юрьевна</w:t>
            </w:r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Шишкина Виктория Алексе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 Г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Беликин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лла Валерьевна</w:t>
            </w:r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отова Виктория Владимиро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 xml:space="preserve">Шахова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Ираид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Юрьевна</w:t>
            </w:r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Круг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Наталья Дмитри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Фролова Галина Борисовна</w:t>
            </w:r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горелова Дана Дмитри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,5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Андрианова Наталия Николаевна</w:t>
            </w:r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 xml:space="preserve">Махмудова Арина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Камолхуджаевна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А</w:t>
            </w:r>
          </w:p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Драгун Елена Геннадьевна</w:t>
            </w:r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Мошкина Анастасия Серге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7,9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Потл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Екатерина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владимировна</w:t>
            </w:r>
            <w:proofErr w:type="spellEnd"/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Тимофеева София Алексе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В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6,8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Потл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Екатерина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владимировна</w:t>
            </w:r>
            <w:proofErr w:type="spellEnd"/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Руднева Дарья Серге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В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4,5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Потл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Екатерина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владимировна</w:t>
            </w:r>
            <w:proofErr w:type="spellEnd"/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1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Жукова Мария Дмитриевна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2,6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Потл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Екатерина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владимировна</w:t>
            </w:r>
            <w:proofErr w:type="spellEnd"/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Садчик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алерия Александровна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Карькае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Людмила Николаевна</w:t>
            </w:r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3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Скворцова Елизавета Алексеевна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Карькае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Людмила Николаевна</w:t>
            </w:r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4</w:t>
            </w:r>
          </w:p>
        </w:tc>
        <w:tc>
          <w:tcPr>
            <w:tcW w:w="255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Вертк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 Дарья Олеговна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FFFFFF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Карькае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Людмила Николаевна</w:t>
            </w:r>
          </w:p>
        </w:tc>
      </w:tr>
      <w:tr w:rsidR="000A50FB" w:rsidRPr="00852C8F" w:rsidTr="00C2480E">
        <w:trPr>
          <w:cantSplit/>
          <w:trHeight w:val="396"/>
        </w:trPr>
        <w:tc>
          <w:tcPr>
            <w:tcW w:w="851" w:type="dxa"/>
            <w:shd w:val="clear" w:color="auto" w:fill="FFFFFF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5</w:t>
            </w:r>
          </w:p>
        </w:tc>
        <w:tc>
          <w:tcPr>
            <w:tcW w:w="255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Славогородская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Яна Валентиновн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9,5</w:t>
            </w:r>
          </w:p>
        </w:tc>
        <w:tc>
          <w:tcPr>
            <w:tcW w:w="170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FFFFFF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 xml:space="preserve">Драгун Елена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Генадьевна</w:t>
            </w:r>
            <w:proofErr w:type="spellEnd"/>
          </w:p>
        </w:tc>
      </w:tr>
    </w:tbl>
    <w:p w:rsidR="000A50FB" w:rsidRDefault="000A50FB" w:rsidP="000A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A50FB" w:rsidRDefault="000A50FB" w:rsidP="000A50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7FE8">
        <w:rPr>
          <w:rFonts w:ascii="Times New Roman" w:hAnsi="Times New Roman"/>
          <w:b/>
          <w:szCs w:val="24"/>
          <w:u w:val="single"/>
        </w:rPr>
        <w:t>ФИЗИКА</w:t>
      </w:r>
      <w:r w:rsidRPr="00D77FE8">
        <w:rPr>
          <w:rFonts w:ascii="Times New Roman" w:hAnsi="Times New Roman"/>
          <w:szCs w:val="24"/>
        </w:rPr>
        <w:t xml:space="preserve"> </w:t>
      </w:r>
    </w:p>
    <w:p w:rsidR="000A50FB" w:rsidRPr="00852C8F" w:rsidRDefault="000A50FB" w:rsidP="000A50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992"/>
        <w:gridCol w:w="992"/>
        <w:gridCol w:w="1701"/>
        <w:gridCol w:w="851"/>
        <w:gridCol w:w="1984"/>
      </w:tblGrid>
      <w:tr w:rsidR="000A50FB" w:rsidRPr="00852C8F" w:rsidTr="00C2480E">
        <w:trPr>
          <w:cantSplit/>
          <w:trHeight w:val="1134"/>
        </w:trPr>
        <w:tc>
          <w:tcPr>
            <w:tcW w:w="851" w:type="dxa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Фамилия, имя, отчество учащегося (полность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Стату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Рейтинговое мест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Фамилия, имя, отчество педагога, подготовившего учащегося к олимпиаде (полностью)</w:t>
            </w:r>
          </w:p>
        </w:tc>
      </w:tr>
      <w:tr w:rsidR="000A50FB" w:rsidRPr="00852C8F" w:rsidTr="00C2480E">
        <w:trPr>
          <w:cantSplit/>
          <w:trHeight w:val="427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2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Власов Владислав Сергеевич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Б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 xml:space="preserve">Ахунова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Ляйля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Тафкиловна</w:t>
            </w:r>
            <w:proofErr w:type="spellEnd"/>
          </w:p>
        </w:tc>
      </w:tr>
      <w:tr w:rsidR="000A50FB" w:rsidRPr="00852C8F" w:rsidTr="00C2480E">
        <w:trPr>
          <w:cantSplit/>
          <w:trHeight w:val="427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2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раснов Артем Александрович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Б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85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 xml:space="preserve">Ахунова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Ляйля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Тафкиловна</w:t>
            </w:r>
            <w:proofErr w:type="spellEnd"/>
          </w:p>
        </w:tc>
      </w:tr>
    </w:tbl>
    <w:p w:rsidR="000A50FB" w:rsidRDefault="000A50FB" w:rsidP="000A50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C8F">
        <w:rPr>
          <w:rFonts w:ascii="Times New Roman" w:hAnsi="Times New Roman"/>
          <w:sz w:val="24"/>
          <w:szCs w:val="24"/>
        </w:rPr>
        <w:tab/>
      </w:r>
    </w:p>
    <w:p w:rsidR="00C2480E" w:rsidRDefault="00C2480E" w:rsidP="000A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2480E" w:rsidRDefault="00C2480E" w:rsidP="000A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2472D" w:rsidRDefault="0052472D" w:rsidP="000A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2472D" w:rsidRDefault="0052472D" w:rsidP="000A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2480E" w:rsidRDefault="00C2480E" w:rsidP="000A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7FE8" w:rsidRDefault="00D77FE8" w:rsidP="000A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7FE8" w:rsidRDefault="00D77FE8" w:rsidP="000A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A50FB" w:rsidRPr="00D77FE8" w:rsidRDefault="000A50FB" w:rsidP="000A50F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D77FE8">
        <w:rPr>
          <w:rFonts w:ascii="Times New Roman" w:hAnsi="Times New Roman"/>
          <w:b/>
          <w:szCs w:val="24"/>
          <w:u w:val="single"/>
        </w:rPr>
        <w:lastRenderedPageBreak/>
        <w:t>ФИЗИЧЕСКАЯ КУЛЬТУРА</w:t>
      </w:r>
      <w:r w:rsidRPr="00D77FE8">
        <w:rPr>
          <w:rFonts w:ascii="Times New Roman" w:hAnsi="Times New Roman"/>
          <w:szCs w:val="24"/>
        </w:rPr>
        <w:t xml:space="preserve"> </w:t>
      </w:r>
    </w:p>
    <w:p w:rsidR="000A50FB" w:rsidRPr="00852C8F" w:rsidRDefault="000A50FB" w:rsidP="000A50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992"/>
        <w:gridCol w:w="992"/>
        <w:gridCol w:w="1701"/>
        <w:gridCol w:w="851"/>
        <w:gridCol w:w="1984"/>
      </w:tblGrid>
      <w:tr w:rsidR="000A50FB" w:rsidRPr="00852C8F" w:rsidTr="00C2480E">
        <w:trPr>
          <w:cantSplit/>
          <w:trHeight w:val="1076"/>
        </w:trPr>
        <w:tc>
          <w:tcPr>
            <w:tcW w:w="851" w:type="dxa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Фамилия, имя, отчество учащегося (полность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Стату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Рейтинговое место, занятое на школьном этап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Фамилия, имя, отчество педагога, подготовившего учащегося к олимпиаде (полностью)</w:t>
            </w:r>
          </w:p>
        </w:tc>
      </w:tr>
      <w:tr w:rsidR="000A50FB" w:rsidRPr="00852C8F" w:rsidTr="00C2480E">
        <w:trPr>
          <w:cantSplit/>
          <w:trHeight w:val="636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Атапин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Михаил Дмитриеви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0,8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учера Дмитрий Александрович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Игнатов Ярослав Андрееви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Б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0,2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Новгород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Владимировна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аширин Данила Евгеньеви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Б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4,3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Новгород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Владимировна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овалёв Егор Романови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Б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0,8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Новгород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Владимировна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Новгородов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ладимир Михайлови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Б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8,4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Новгород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Владимировна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Ивакин Вадим Олегови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7,4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учера Дмитрий Александрович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Елфимов Иван Николаеви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В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9,1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2480E">
              <w:rPr>
                <w:rFonts w:ascii="Times New Roman" w:hAnsi="Times New Roman"/>
              </w:rPr>
              <w:t>Елиференко</w:t>
            </w:r>
            <w:proofErr w:type="spellEnd"/>
            <w:r w:rsidRPr="00C2480E">
              <w:rPr>
                <w:rFonts w:ascii="Times New Roman" w:hAnsi="Times New Roman"/>
              </w:rPr>
              <w:t xml:space="preserve"> Кирилл Анатольеви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В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4,0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овалёв Егор Сергееви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5,2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учера Дмитрий Александрович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2480E">
              <w:rPr>
                <w:rFonts w:ascii="Times New Roman" w:hAnsi="Times New Roman"/>
                <w:color w:val="000000"/>
              </w:rPr>
              <w:t xml:space="preserve">Позднышев Иван </w:t>
            </w:r>
            <w:proofErr w:type="spellStart"/>
            <w:r w:rsidRPr="00C2480E">
              <w:rPr>
                <w:rFonts w:ascii="Times New Roman" w:hAnsi="Times New Roman"/>
                <w:color w:val="000000"/>
              </w:rPr>
              <w:t>Андреее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Б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8,4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Новгород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Николаевна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Бессчетнов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нтон Валерьеви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В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3,7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Костюченко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Елена Алексеевна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Геращенко Андрей Юрьевич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0,6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учера Дмитрий Александрович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Зверков Данил Сергеевич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Новгород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Владимировна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Бандык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Дмитрий Максимович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4,2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Новгород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Владимировна</w:t>
            </w:r>
          </w:p>
        </w:tc>
      </w:tr>
      <w:tr w:rsidR="000A50FB" w:rsidRPr="00852C8F" w:rsidTr="00C2480E">
        <w:trPr>
          <w:cantSplit/>
          <w:trHeight w:val="658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Волосенцев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Гордей Андреевич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7,9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учера Дмитрий Александрович</w:t>
            </w:r>
          </w:p>
        </w:tc>
      </w:tr>
      <w:tr w:rsidR="000A50FB" w:rsidRPr="00852C8F" w:rsidTr="00C2480E">
        <w:trPr>
          <w:cantSplit/>
          <w:trHeight w:val="707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Житков Даниил Сергеевич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2,3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Костюченко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Елена Алексеевна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Сулакшин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 Николай    Дмитриевич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Костюченко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Елена Алексеевна</w:t>
            </w:r>
          </w:p>
        </w:tc>
      </w:tr>
      <w:tr w:rsidR="000A50FB" w:rsidRPr="00852C8F" w:rsidTr="00C2480E">
        <w:trPr>
          <w:cantSplit/>
          <w:trHeight w:val="712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Недобежкин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лья Денисович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6,6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учера Дмитрий Александрович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Правиков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лья Михайлович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C2480E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4,7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учера Дмитрий Александрович</w:t>
            </w:r>
          </w:p>
        </w:tc>
      </w:tr>
      <w:tr w:rsidR="000A50FB" w:rsidRPr="00852C8F" w:rsidTr="00C2480E">
        <w:trPr>
          <w:cantSplit/>
          <w:trHeight w:val="590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Безрукавник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настасия Максимовн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1,8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учера Дмитрий Александрович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Житкова Алина  Сергеевн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5,6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учера Дмитрий Александрович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расовская Ангелина Андреевн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Б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67,2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Сыкало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Варвара Вячеславовн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В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Визельк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Мария Евгеньевн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9,5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учера Дмитрий Александрович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Давыдова Анна Юрьевн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В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3,7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Санжар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рина Евгеньевн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Б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5,3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Новгород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Ирина Николаевна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Митякин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лександра Андреевн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В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9,3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Блохин Сергей Владимирович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Гурее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Кристина Сергеевн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учера Дмитрий Александрович</w:t>
            </w:r>
          </w:p>
        </w:tc>
      </w:tr>
      <w:tr w:rsidR="000A50FB" w:rsidRPr="00852C8F" w:rsidTr="00C2480E">
        <w:trPr>
          <w:cantSplit/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луянова Виктория Александровн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8,6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учера Дмитрий Александрович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Жукова Мария Дмитриевн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0,9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учера Дмитрий Александрович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Никишкин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Дарья Дмитриевн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78,6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учера Дмитрий Александрович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C406D6">
            <w:pPr>
              <w:pStyle w:val="a4"/>
              <w:tabs>
                <w:tab w:val="left" w:pos="46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Капц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Алина Сергеевн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6,6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Костюченко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Елена Алексеевна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Щербинин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 Валерия  Дмитриевн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6,0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Костюченко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Елена Алексеевна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Ефремыче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Ольга Николаевн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Б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6,9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учера Дмитрий Александрович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риволапова Екатерина Владимировн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Б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учера Дмитрий Александрович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Самохина Анна Андреевн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82,0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учера Дмитрий Александрович</w:t>
            </w:r>
          </w:p>
        </w:tc>
      </w:tr>
      <w:tr w:rsidR="000A50FB" w:rsidRPr="00852C8F" w:rsidTr="00C2480E">
        <w:trPr>
          <w:cantSplit/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0A50FB" w:rsidRPr="00C2480E" w:rsidRDefault="000A50FB" w:rsidP="000A50FB">
            <w:pPr>
              <w:pStyle w:val="a4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C2480E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255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Урбан Юлия Сергеевна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1Б</w:t>
            </w:r>
          </w:p>
        </w:tc>
        <w:tc>
          <w:tcPr>
            <w:tcW w:w="992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1,9</w:t>
            </w:r>
          </w:p>
        </w:tc>
        <w:tc>
          <w:tcPr>
            <w:tcW w:w="1701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Кучера Дмитрий Александрович</w:t>
            </w:r>
          </w:p>
        </w:tc>
      </w:tr>
    </w:tbl>
    <w:p w:rsidR="000A50FB" w:rsidRDefault="000A50FB" w:rsidP="000A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A50FB" w:rsidRPr="00D77FE8" w:rsidRDefault="000A50FB" w:rsidP="000A50F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D77FE8">
        <w:rPr>
          <w:rFonts w:ascii="Times New Roman" w:hAnsi="Times New Roman"/>
          <w:b/>
          <w:szCs w:val="24"/>
          <w:u w:val="single"/>
        </w:rPr>
        <w:t>ХИМИЯ</w:t>
      </w:r>
      <w:r w:rsidRPr="00D77FE8">
        <w:rPr>
          <w:rFonts w:ascii="Times New Roman" w:hAnsi="Times New Roman"/>
          <w:szCs w:val="24"/>
        </w:rPr>
        <w:t xml:space="preserve"> </w:t>
      </w:r>
    </w:p>
    <w:p w:rsidR="000A50FB" w:rsidRPr="00852C8F" w:rsidRDefault="000A50FB" w:rsidP="000A50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992"/>
        <w:gridCol w:w="992"/>
        <w:gridCol w:w="1560"/>
        <w:gridCol w:w="992"/>
        <w:gridCol w:w="2126"/>
      </w:tblGrid>
      <w:tr w:rsidR="000A50FB" w:rsidRPr="00852C8F" w:rsidTr="00D77FE8">
        <w:trPr>
          <w:cantSplit/>
          <w:trHeight w:val="1076"/>
        </w:trPr>
        <w:tc>
          <w:tcPr>
            <w:tcW w:w="851" w:type="dxa"/>
            <w:vAlign w:val="center"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Фамилия, имя, отчество учащегося (полность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50FB" w:rsidRPr="00C2480E" w:rsidRDefault="000A50FB" w:rsidP="00C406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Стату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0FB" w:rsidRPr="00C2480E" w:rsidRDefault="000A50FB" w:rsidP="00D77F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>Рейтинговое мест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A50FB" w:rsidRPr="00C2480E" w:rsidRDefault="000A50FB" w:rsidP="00D77F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480E">
              <w:rPr>
                <w:rFonts w:ascii="Times New Roman" w:hAnsi="Times New Roman"/>
                <w:b/>
                <w:bCs/>
                <w:color w:val="000000"/>
              </w:rPr>
              <w:t xml:space="preserve">Фамилия, имя, отчество педагога, подготовившего учащегося к олимпиаде </w:t>
            </w:r>
          </w:p>
        </w:tc>
      </w:tr>
      <w:tr w:rsidR="00A31094" w:rsidRPr="00852C8F" w:rsidTr="00D77FE8">
        <w:trPr>
          <w:cantSplit/>
          <w:trHeight w:val="392"/>
        </w:trPr>
        <w:tc>
          <w:tcPr>
            <w:tcW w:w="851" w:type="dxa"/>
            <w:shd w:val="clear" w:color="auto" w:fill="auto"/>
            <w:vAlign w:val="center"/>
          </w:tcPr>
          <w:p w:rsidR="00A31094" w:rsidRPr="00C2480E" w:rsidRDefault="00A31094" w:rsidP="000A50FB">
            <w:pPr>
              <w:pStyle w:val="a4"/>
              <w:numPr>
                <w:ilvl w:val="0"/>
                <w:numId w:val="25"/>
              </w:numPr>
              <w:tabs>
                <w:tab w:val="left" w:pos="-392"/>
              </w:tabs>
              <w:spacing w:after="0" w:line="240" w:lineRule="auto"/>
              <w:ind w:left="-392" w:hanging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A31094" w:rsidRPr="00A31094" w:rsidRDefault="00A31094" w:rsidP="00A31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094">
              <w:rPr>
                <w:rFonts w:ascii="Times New Roman" w:hAnsi="Times New Roman" w:cs="Times New Roman"/>
                <w:color w:val="000000"/>
              </w:rPr>
              <w:t>Жукова Мария Дмитриевна</w:t>
            </w:r>
          </w:p>
          <w:p w:rsidR="00A31094" w:rsidRPr="00A31094" w:rsidRDefault="00A31094" w:rsidP="00A310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31094" w:rsidRPr="00A31094" w:rsidRDefault="00A31094" w:rsidP="00A310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1094">
              <w:rPr>
                <w:rFonts w:ascii="Times New Roman" w:hAnsi="Times New Roman" w:cs="Times New Roman"/>
                <w:color w:val="000000"/>
              </w:rPr>
              <w:t>9Б</w:t>
            </w:r>
          </w:p>
          <w:p w:rsidR="00A31094" w:rsidRPr="00A31094" w:rsidRDefault="00A31094" w:rsidP="00A310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31094" w:rsidRPr="00A31094" w:rsidRDefault="00A31094" w:rsidP="00A310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109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60" w:type="dxa"/>
            <w:shd w:val="clear" w:color="auto" w:fill="auto"/>
            <w:hideMark/>
          </w:tcPr>
          <w:p w:rsidR="00A31094" w:rsidRPr="00A31094" w:rsidRDefault="00A31094" w:rsidP="00A310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1094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  <w:p w:rsidR="00A31094" w:rsidRPr="00A31094" w:rsidRDefault="00A31094" w:rsidP="00A310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31094" w:rsidRPr="00A31094" w:rsidRDefault="00A31094" w:rsidP="00A3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0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A31094" w:rsidRPr="00A31094" w:rsidRDefault="00A31094" w:rsidP="00A310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1094">
              <w:rPr>
                <w:rFonts w:ascii="Times New Roman" w:hAnsi="Times New Roman" w:cs="Times New Roman"/>
                <w:color w:val="000000"/>
              </w:rPr>
              <w:t>Сученинова</w:t>
            </w:r>
            <w:proofErr w:type="spellEnd"/>
            <w:r w:rsidRPr="00A31094">
              <w:rPr>
                <w:rFonts w:ascii="Times New Roman" w:hAnsi="Times New Roman" w:cs="Times New Roman"/>
                <w:color w:val="000000"/>
              </w:rPr>
              <w:t xml:space="preserve"> Надежда Владимировна</w:t>
            </w:r>
          </w:p>
        </w:tc>
      </w:tr>
      <w:tr w:rsidR="00A31094" w:rsidRPr="00852C8F" w:rsidTr="00D77FE8">
        <w:trPr>
          <w:cantSplit/>
          <w:trHeight w:val="392"/>
        </w:trPr>
        <w:tc>
          <w:tcPr>
            <w:tcW w:w="851" w:type="dxa"/>
            <w:shd w:val="clear" w:color="auto" w:fill="auto"/>
            <w:vAlign w:val="center"/>
          </w:tcPr>
          <w:p w:rsidR="00A31094" w:rsidRPr="00C2480E" w:rsidRDefault="00A31094" w:rsidP="000A50FB">
            <w:pPr>
              <w:pStyle w:val="a4"/>
              <w:numPr>
                <w:ilvl w:val="0"/>
                <w:numId w:val="25"/>
              </w:numPr>
              <w:tabs>
                <w:tab w:val="left" w:pos="-392"/>
              </w:tabs>
              <w:spacing w:after="0" w:line="240" w:lineRule="auto"/>
              <w:ind w:left="-392" w:hanging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A31094" w:rsidRPr="00A31094" w:rsidRDefault="00A31094" w:rsidP="00A310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1094">
              <w:rPr>
                <w:rFonts w:ascii="Times New Roman" w:hAnsi="Times New Roman" w:cs="Times New Roman"/>
                <w:color w:val="000000"/>
              </w:rPr>
              <w:t>Мошкина Анастасия Сергеевна</w:t>
            </w:r>
          </w:p>
        </w:tc>
        <w:tc>
          <w:tcPr>
            <w:tcW w:w="992" w:type="dxa"/>
            <w:shd w:val="clear" w:color="auto" w:fill="auto"/>
            <w:hideMark/>
          </w:tcPr>
          <w:p w:rsidR="00A31094" w:rsidRPr="00A31094" w:rsidRDefault="00A31094" w:rsidP="00A310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1094">
              <w:rPr>
                <w:rFonts w:ascii="Times New Roman" w:hAnsi="Times New Roman" w:cs="Times New Roman"/>
                <w:color w:val="000000"/>
              </w:rPr>
              <w:t>9Б</w:t>
            </w:r>
          </w:p>
          <w:p w:rsidR="00A31094" w:rsidRPr="00A31094" w:rsidRDefault="00A31094" w:rsidP="00A310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31094" w:rsidRPr="00A31094" w:rsidRDefault="00A31094" w:rsidP="00A310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1094">
              <w:rPr>
                <w:rFonts w:ascii="Times New Roman" w:hAnsi="Times New Roman" w:cs="Times New Roman"/>
                <w:color w:val="000000"/>
              </w:rPr>
              <w:t>20</w:t>
            </w:r>
          </w:p>
          <w:p w:rsidR="00A31094" w:rsidRPr="00A31094" w:rsidRDefault="00A31094" w:rsidP="00A310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31094" w:rsidRPr="00A31094" w:rsidRDefault="00A31094" w:rsidP="00A310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1094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  <w:p w:rsidR="00A31094" w:rsidRPr="00A31094" w:rsidRDefault="00A31094" w:rsidP="00A310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31094" w:rsidRPr="00A31094" w:rsidRDefault="00A31094" w:rsidP="00A3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0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A31094" w:rsidRPr="00A31094" w:rsidRDefault="00A31094" w:rsidP="00A310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1094">
              <w:rPr>
                <w:rFonts w:ascii="Times New Roman" w:hAnsi="Times New Roman" w:cs="Times New Roman"/>
                <w:color w:val="000000"/>
              </w:rPr>
              <w:t>Сученинова</w:t>
            </w:r>
            <w:proofErr w:type="spellEnd"/>
            <w:r w:rsidRPr="00A31094">
              <w:rPr>
                <w:rFonts w:ascii="Times New Roman" w:hAnsi="Times New Roman" w:cs="Times New Roman"/>
                <w:color w:val="000000"/>
              </w:rPr>
              <w:t xml:space="preserve"> Надежда Владимировна</w:t>
            </w:r>
          </w:p>
        </w:tc>
      </w:tr>
      <w:tr w:rsidR="00A31094" w:rsidRPr="00852C8F" w:rsidTr="00D77FE8">
        <w:trPr>
          <w:cantSplit/>
          <w:trHeight w:val="392"/>
        </w:trPr>
        <w:tc>
          <w:tcPr>
            <w:tcW w:w="851" w:type="dxa"/>
            <w:shd w:val="clear" w:color="auto" w:fill="auto"/>
            <w:vAlign w:val="center"/>
          </w:tcPr>
          <w:p w:rsidR="00A31094" w:rsidRPr="00C2480E" w:rsidRDefault="00A31094" w:rsidP="000A50FB">
            <w:pPr>
              <w:pStyle w:val="a4"/>
              <w:numPr>
                <w:ilvl w:val="0"/>
                <w:numId w:val="25"/>
              </w:numPr>
              <w:tabs>
                <w:tab w:val="left" w:pos="-392"/>
              </w:tabs>
              <w:spacing w:after="0" w:line="240" w:lineRule="auto"/>
              <w:ind w:left="-392" w:hanging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A31094" w:rsidRPr="00C2480E" w:rsidRDefault="00A31094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Геращенко Андрей Юрьевич</w:t>
            </w:r>
          </w:p>
        </w:tc>
        <w:tc>
          <w:tcPr>
            <w:tcW w:w="992" w:type="dxa"/>
            <w:shd w:val="clear" w:color="auto" w:fill="auto"/>
            <w:hideMark/>
          </w:tcPr>
          <w:p w:rsidR="00A31094" w:rsidRPr="00C2480E" w:rsidRDefault="00A31094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Б</w:t>
            </w:r>
          </w:p>
          <w:p w:rsidR="00A31094" w:rsidRPr="00C2480E" w:rsidRDefault="00A31094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31094" w:rsidRPr="00C2480E" w:rsidRDefault="00A31094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18</w:t>
            </w:r>
          </w:p>
        </w:tc>
        <w:tc>
          <w:tcPr>
            <w:tcW w:w="1560" w:type="dxa"/>
            <w:shd w:val="clear" w:color="auto" w:fill="auto"/>
            <w:hideMark/>
          </w:tcPr>
          <w:p w:rsidR="00A31094" w:rsidRPr="00C2480E" w:rsidRDefault="00A31094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992" w:type="dxa"/>
            <w:shd w:val="clear" w:color="auto" w:fill="auto"/>
            <w:hideMark/>
          </w:tcPr>
          <w:p w:rsidR="00A31094" w:rsidRPr="00C2480E" w:rsidRDefault="00A31094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A31094" w:rsidRPr="00C2480E" w:rsidRDefault="00A31094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Сученин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Надежда Владимировна</w:t>
            </w:r>
          </w:p>
        </w:tc>
      </w:tr>
      <w:tr w:rsidR="00A31094" w:rsidRPr="00852C8F" w:rsidTr="00D77FE8">
        <w:trPr>
          <w:cantSplit/>
          <w:trHeight w:val="392"/>
        </w:trPr>
        <w:tc>
          <w:tcPr>
            <w:tcW w:w="851" w:type="dxa"/>
            <w:shd w:val="clear" w:color="auto" w:fill="auto"/>
            <w:vAlign w:val="center"/>
          </w:tcPr>
          <w:p w:rsidR="00A31094" w:rsidRPr="00C2480E" w:rsidRDefault="00A31094" w:rsidP="000A50FB">
            <w:pPr>
              <w:pStyle w:val="a4"/>
              <w:numPr>
                <w:ilvl w:val="0"/>
                <w:numId w:val="25"/>
              </w:numPr>
              <w:tabs>
                <w:tab w:val="left" w:pos="-392"/>
              </w:tabs>
              <w:spacing w:after="0" w:line="240" w:lineRule="auto"/>
              <w:ind w:left="-392" w:hanging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:rsidR="00A31094" w:rsidRPr="00C2480E" w:rsidRDefault="00A31094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Семикина Анна Дмитриевна</w:t>
            </w:r>
          </w:p>
        </w:tc>
        <w:tc>
          <w:tcPr>
            <w:tcW w:w="992" w:type="dxa"/>
            <w:shd w:val="clear" w:color="auto" w:fill="auto"/>
            <w:hideMark/>
          </w:tcPr>
          <w:p w:rsidR="00A31094" w:rsidRPr="00C2480E" w:rsidRDefault="00A31094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Б</w:t>
            </w:r>
          </w:p>
          <w:p w:rsidR="00A31094" w:rsidRPr="00C2480E" w:rsidRDefault="00A31094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31094" w:rsidRPr="00C2480E" w:rsidRDefault="00A31094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16</w:t>
            </w:r>
          </w:p>
        </w:tc>
        <w:tc>
          <w:tcPr>
            <w:tcW w:w="1560" w:type="dxa"/>
            <w:shd w:val="clear" w:color="auto" w:fill="auto"/>
            <w:hideMark/>
          </w:tcPr>
          <w:p w:rsidR="00A31094" w:rsidRPr="00C2480E" w:rsidRDefault="00A31094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Призер</w:t>
            </w:r>
          </w:p>
        </w:tc>
        <w:tc>
          <w:tcPr>
            <w:tcW w:w="992" w:type="dxa"/>
            <w:shd w:val="clear" w:color="auto" w:fill="auto"/>
            <w:hideMark/>
          </w:tcPr>
          <w:p w:rsidR="00A31094" w:rsidRPr="00C2480E" w:rsidRDefault="00A31094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A31094" w:rsidRPr="00C2480E" w:rsidRDefault="00A31094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Сученин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Надежда Владимировна</w:t>
            </w:r>
          </w:p>
        </w:tc>
      </w:tr>
      <w:tr w:rsidR="00A31094" w:rsidRPr="00852C8F" w:rsidTr="00D77FE8">
        <w:trPr>
          <w:cantSplit/>
          <w:trHeight w:val="392"/>
        </w:trPr>
        <w:tc>
          <w:tcPr>
            <w:tcW w:w="851" w:type="dxa"/>
            <w:shd w:val="clear" w:color="auto" w:fill="auto"/>
            <w:vAlign w:val="center"/>
          </w:tcPr>
          <w:p w:rsidR="00A31094" w:rsidRPr="00C2480E" w:rsidRDefault="00A31094" w:rsidP="000A50FB">
            <w:pPr>
              <w:pStyle w:val="a4"/>
              <w:numPr>
                <w:ilvl w:val="0"/>
                <w:numId w:val="25"/>
              </w:numPr>
              <w:tabs>
                <w:tab w:val="left" w:pos="-392"/>
              </w:tabs>
              <w:spacing w:after="0" w:line="240" w:lineRule="auto"/>
              <w:ind w:left="-392" w:hanging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2552" w:type="dxa"/>
            <w:shd w:val="clear" w:color="auto" w:fill="auto"/>
            <w:hideMark/>
          </w:tcPr>
          <w:p w:rsidR="00A31094" w:rsidRPr="00C2480E" w:rsidRDefault="00A31094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Тимофеева София Алексеевна</w:t>
            </w:r>
          </w:p>
        </w:tc>
        <w:tc>
          <w:tcPr>
            <w:tcW w:w="992" w:type="dxa"/>
            <w:shd w:val="clear" w:color="auto" w:fill="auto"/>
            <w:hideMark/>
          </w:tcPr>
          <w:p w:rsidR="00A31094" w:rsidRPr="00C2480E" w:rsidRDefault="00A31094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9В</w:t>
            </w:r>
          </w:p>
          <w:p w:rsidR="00A31094" w:rsidRPr="00C2480E" w:rsidRDefault="00A31094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31094" w:rsidRPr="00C2480E" w:rsidRDefault="00A31094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560" w:type="dxa"/>
            <w:shd w:val="clear" w:color="auto" w:fill="auto"/>
            <w:hideMark/>
          </w:tcPr>
          <w:p w:rsidR="00A31094" w:rsidRPr="00C2480E" w:rsidRDefault="00A31094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 Призер</w:t>
            </w:r>
          </w:p>
        </w:tc>
        <w:tc>
          <w:tcPr>
            <w:tcW w:w="992" w:type="dxa"/>
            <w:shd w:val="clear" w:color="auto" w:fill="auto"/>
            <w:hideMark/>
          </w:tcPr>
          <w:p w:rsidR="00A31094" w:rsidRPr="00C2480E" w:rsidRDefault="00A31094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8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A31094" w:rsidRPr="00C2480E" w:rsidRDefault="00A31094" w:rsidP="00C406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2480E">
              <w:rPr>
                <w:rFonts w:ascii="Times New Roman" w:hAnsi="Times New Roman"/>
                <w:color w:val="000000"/>
              </w:rPr>
              <w:t>Сученинова</w:t>
            </w:r>
            <w:proofErr w:type="spellEnd"/>
            <w:r w:rsidRPr="00C2480E">
              <w:rPr>
                <w:rFonts w:ascii="Times New Roman" w:hAnsi="Times New Roman"/>
                <w:color w:val="000000"/>
              </w:rPr>
              <w:t xml:space="preserve"> Надежда Владимировна</w:t>
            </w:r>
          </w:p>
        </w:tc>
      </w:tr>
      <w:tr w:rsidR="00D77FE8" w:rsidRPr="00852C8F" w:rsidTr="00D77FE8">
        <w:trPr>
          <w:cantSplit/>
          <w:trHeight w:val="392"/>
        </w:trPr>
        <w:tc>
          <w:tcPr>
            <w:tcW w:w="851" w:type="dxa"/>
            <w:shd w:val="clear" w:color="auto" w:fill="auto"/>
            <w:vAlign w:val="center"/>
          </w:tcPr>
          <w:p w:rsidR="00D77FE8" w:rsidRDefault="00D77FE8" w:rsidP="000A50FB">
            <w:pPr>
              <w:pStyle w:val="a4"/>
              <w:numPr>
                <w:ilvl w:val="0"/>
                <w:numId w:val="25"/>
              </w:numPr>
              <w:tabs>
                <w:tab w:val="left" w:pos="-392"/>
              </w:tabs>
              <w:spacing w:after="0" w:line="240" w:lineRule="auto"/>
              <w:ind w:left="-392" w:hanging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2552" w:type="dxa"/>
            <w:shd w:val="clear" w:color="auto" w:fill="auto"/>
            <w:hideMark/>
          </w:tcPr>
          <w:p w:rsidR="00D77FE8" w:rsidRPr="00A31094" w:rsidRDefault="00D77FE8" w:rsidP="00A94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1094">
              <w:rPr>
                <w:rFonts w:ascii="Times New Roman" w:hAnsi="Times New Roman" w:cs="Times New Roman"/>
                <w:color w:val="000000"/>
              </w:rPr>
              <w:t>Славогородская</w:t>
            </w:r>
            <w:proofErr w:type="spellEnd"/>
            <w:r w:rsidRPr="00A31094">
              <w:rPr>
                <w:rFonts w:ascii="Times New Roman" w:hAnsi="Times New Roman" w:cs="Times New Roman"/>
                <w:color w:val="000000"/>
              </w:rPr>
              <w:t xml:space="preserve"> Яна Валентиновна</w:t>
            </w:r>
          </w:p>
        </w:tc>
        <w:tc>
          <w:tcPr>
            <w:tcW w:w="992" w:type="dxa"/>
            <w:shd w:val="clear" w:color="auto" w:fill="auto"/>
            <w:hideMark/>
          </w:tcPr>
          <w:p w:rsidR="00D77FE8" w:rsidRPr="00A31094" w:rsidRDefault="00D77FE8" w:rsidP="00A943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1094">
              <w:rPr>
                <w:rFonts w:ascii="Times New Roman" w:hAnsi="Times New Roman" w:cs="Times New Roman"/>
                <w:color w:val="000000"/>
              </w:rPr>
              <w:t>11Б</w:t>
            </w:r>
          </w:p>
        </w:tc>
        <w:tc>
          <w:tcPr>
            <w:tcW w:w="992" w:type="dxa"/>
            <w:shd w:val="clear" w:color="auto" w:fill="auto"/>
            <w:hideMark/>
          </w:tcPr>
          <w:p w:rsidR="00D77FE8" w:rsidRPr="00A31094" w:rsidRDefault="00D77FE8" w:rsidP="00A943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109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560" w:type="dxa"/>
            <w:shd w:val="clear" w:color="auto" w:fill="auto"/>
            <w:hideMark/>
          </w:tcPr>
          <w:p w:rsidR="00D77FE8" w:rsidRPr="00A31094" w:rsidRDefault="00D77FE8" w:rsidP="00A943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1094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  <w:p w:rsidR="00D77FE8" w:rsidRPr="00A31094" w:rsidRDefault="00D77FE8" w:rsidP="00A943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77FE8" w:rsidRPr="00A31094" w:rsidRDefault="00D77FE8" w:rsidP="00A943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0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D77FE8" w:rsidRPr="00A31094" w:rsidRDefault="00D77FE8" w:rsidP="00A943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1094">
              <w:rPr>
                <w:rFonts w:ascii="Times New Roman" w:hAnsi="Times New Roman" w:cs="Times New Roman"/>
                <w:color w:val="000000"/>
              </w:rPr>
              <w:t>Сученинова</w:t>
            </w:r>
            <w:proofErr w:type="spellEnd"/>
            <w:r w:rsidRPr="00A31094">
              <w:rPr>
                <w:rFonts w:ascii="Times New Roman" w:hAnsi="Times New Roman" w:cs="Times New Roman"/>
                <w:color w:val="000000"/>
              </w:rPr>
              <w:t xml:space="preserve"> Надежда Владимировна</w:t>
            </w:r>
          </w:p>
        </w:tc>
      </w:tr>
    </w:tbl>
    <w:p w:rsidR="00E12190" w:rsidRPr="00AB6E7B" w:rsidRDefault="00E12190" w:rsidP="00314BA3">
      <w:pPr>
        <w:rPr>
          <w:rFonts w:ascii="Times New Roman" w:hAnsi="Times New Roman" w:cs="Times New Roman"/>
        </w:rPr>
      </w:pPr>
    </w:p>
    <w:sectPr w:rsidR="00E12190" w:rsidRPr="00AB6E7B" w:rsidSect="00EC651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076"/>
    <w:multiLevelType w:val="hybridMultilevel"/>
    <w:tmpl w:val="CCB4CC24"/>
    <w:lvl w:ilvl="0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A2DA0856">
      <w:start w:val="1"/>
      <w:numFmt w:val="bullet"/>
      <w:lvlText w:val="−"/>
      <w:lvlJc w:val="left"/>
      <w:pPr>
        <w:tabs>
          <w:tab w:val="num" w:pos="2510"/>
        </w:tabs>
        <w:ind w:left="251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1">
    <w:nsid w:val="060528BA"/>
    <w:multiLevelType w:val="hybridMultilevel"/>
    <w:tmpl w:val="A2B2241C"/>
    <w:lvl w:ilvl="0" w:tplc="56F2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D81441"/>
    <w:multiLevelType w:val="hybridMultilevel"/>
    <w:tmpl w:val="A2B2241C"/>
    <w:lvl w:ilvl="0" w:tplc="56F2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E06011"/>
    <w:multiLevelType w:val="hybridMultilevel"/>
    <w:tmpl w:val="C1184778"/>
    <w:lvl w:ilvl="0" w:tplc="56F2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2D398D"/>
    <w:multiLevelType w:val="hybridMultilevel"/>
    <w:tmpl w:val="C1184778"/>
    <w:lvl w:ilvl="0" w:tplc="56F2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AA1736"/>
    <w:multiLevelType w:val="hybridMultilevel"/>
    <w:tmpl w:val="60B0D9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7264DC"/>
    <w:multiLevelType w:val="hybridMultilevel"/>
    <w:tmpl w:val="5552852C"/>
    <w:lvl w:ilvl="0" w:tplc="35AC7934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D351A9"/>
    <w:multiLevelType w:val="hybridMultilevel"/>
    <w:tmpl w:val="03924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2A0FCA"/>
    <w:multiLevelType w:val="hybridMultilevel"/>
    <w:tmpl w:val="A2B2241C"/>
    <w:lvl w:ilvl="0" w:tplc="56F2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6A36C7"/>
    <w:multiLevelType w:val="hybridMultilevel"/>
    <w:tmpl w:val="CC1CC2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3829D9"/>
    <w:multiLevelType w:val="hybridMultilevel"/>
    <w:tmpl w:val="A2B2241C"/>
    <w:lvl w:ilvl="0" w:tplc="56F2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2966DC"/>
    <w:multiLevelType w:val="hybridMultilevel"/>
    <w:tmpl w:val="CB90F93E"/>
    <w:lvl w:ilvl="0" w:tplc="4B649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0651D8"/>
    <w:multiLevelType w:val="hybridMultilevel"/>
    <w:tmpl w:val="A8F89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36FC3"/>
    <w:multiLevelType w:val="hybridMultilevel"/>
    <w:tmpl w:val="A2B2241C"/>
    <w:lvl w:ilvl="0" w:tplc="56F2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093A36"/>
    <w:multiLevelType w:val="hybridMultilevel"/>
    <w:tmpl w:val="C1184778"/>
    <w:lvl w:ilvl="0" w:tplc="56F2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1C3A5C"/>
    <w:multiLevelType w:val="hybridMultilevel"/>
    <w:tmpl w:val="F50A3A7C"/>
    <w:lvl w:ilvl="0" w:tplc="395E3C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222A3"/>
    <w:multiLevelType w:val="hybridMultilevel"/>
    <w:tmpl w:val="C1184778"/>
    <w:lvl w:ilvl="0" w:tplc="56F2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024149"/>
    <w:multiLevelType w:val="hybridMultilevel"/>
    <w:tmpl w:val="A2B2241C"/>
    <w:lvl w:ilvl="0" w:tplc="56F2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634939"/>
    <w:multiLevelType w:val="hybridMultilevel"/>
    <w:tmpl w:val="CB90F93E"/>
    <w:lvl w:ilvl="0" w:tplc="4B649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A76C31"/>
    <w:multiLevelType w:val="hybridMultilevel"/>
    <w:tmpl w:val="CB90F93E"/>
    <w:lvl w:ilvl="0" w:tplc="4B649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414422B"/>
    <w:multiLevelType w:val="hybridMultilevel"/>
    <w:tmpl w:val="C1184778"/>
    <w:lvl w:ilvl="0" w:tplc="56F2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D04E82"/>
    <w:multiLevelType w:val="hybridMultilevel"/>
    <w:tmpl w:val="A2B2241C"/>
    <w:lvl w:ilvl="0" w:tplc="56F2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431334"/>
    <w:multiLevelType w:val="hybridMultilevel"/>
    <w:tmpl w:val="CB90F93E"/>
    <w:lvl w:ilvl="0" w:tplc="4B649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AD5751"/>
    <w:multiLevelType w:val="hybridMultilevel"/>
    <w:tmpl w:val="20A6E8F8"/>
    <w:lvl w:ilvl="0" w:tplc="4B649A9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0106342"/>
    <w:multiLevelType w:val="hybridMultilevel"/>
    <w:tmpl w:val="A2B2241C"/>
    <w:lvl w:ilvl="0" w:tplc="56F2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8B7C14"/>
    <w:multiLevelType w:val="hybridMultilevel"/>
    <w:tmpl w:val="C1184778"/>
    <w:lvl w:ilvl="0" w:tplc="56F2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ED3239"/>
    <w:multiLevelType w:val="hybridMultilevel"/>
    <w:tmpl w:val="CB90F93E"/>
    <w:lvl w:ilvl="0" w:tplc="4B649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D462A5C"/>
    <w:multiLevelType w:val="hybridMultilevel"/>
    <w:tmpl w:val="7C761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E69A4"/>
    <w:multiLevelType w:val="hybridMultilevel"/>
    <w:tmpl w:val="C1184778"/>
    <w:lvl w:ilvl="0" w:tplc="56F2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F233716"/>
    <w:multiLevelType w:val="hybridMultilevel"/>
    <w:tmpl w:val="03924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29"/>
  </w:num>
  <w:num w:numId="4">
    <w:abstractNumId w:val="25"/>
  </w:num>
  <w:num w:numId="5">
    <w:abstractNumId w:val="22"/>
  </w:num>
  <w:num w:numId="6">
    <w:abstractNumId w:val="26"/>
  </w:num>
  <w:num w:numId="7">
    <w:abstractNumId w:val="11"/>
  </w:num>
  <w:num w:numId="8">
    <w:abstractNumId w:val="18"/>
  </w:num>
  <w:num w:numId="9">
    <w:abstractNumId w:val="19"/>
  </w:num>
  <w:num w:numId="10">
    <w:abstractNumId w:val="23"/>
  </w:num>
  <w:num w:numId="11">
    <w:abstractNumId w:val="6"/>
  </w:num>
  <w:num w:numId="12">
    <w:abstractNumId w:val="16"/>
  </w:num>
  <w:num w:numId="13">
    <w:abstractNumId w:val="20"/>
  </w:num>
  <w:num w:numId="14">
    <w:abstractNumId w:val="28"/>
  </w:num>
  <w:num w:numId="15">
    <w:abstractNumId w:val="4"/>
  </w:num>
  <w:num w:numId="16">
    <w:abstractNumId w:val="3"/>
  </w:num>
  <w:num w:numId="17">
    <w:abstractNumId w:val="14"/>
  </w:num>
  <w:num w:numId="18">
    <w:abstractNumId w:val="13"/>
  </w:num>
  <w:num w:numId="19">
    <w:abstractNumId w:val="8"/>
  </w:num>
  <w:num w:numId="20">
    <w:abstractNumId w:val="21"/>
  </w:num>
  <w:num w:numId="21">
    <w:abstractNumId w:val="10"/>
  </w:num>
  <w:num w:numId="22">
    <w:abstractNumId w:val="24"/>
  </w:num>
  <w:num w:numId="23">
    <w:abstractNumId w:val="1"/>
  </w:num>
  <w:num w:numId="24">
    <w:abstractNumId w:val="2"/>
  </w:num>
  <w:num w:numId="25">
    <w:abstractNumId w:val="17"/>
  </w:num>
  <w:num w:numId="26">
    <w:abstractNumId w:val="15"/>
  </w:num>
  <w:num w:numId="27">
    <w:abstractNumId w:val="9"/>
  </w:num>
  <w:num w:numId="28">
    <w:abstractNumId w:val="27"/>
  </w:num>
  <w:num w:numId="29">
    <w:abstractNumId w:val="0"/>
  </w:num>
  <w:num w:numId="30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/>
  <w:rsids>
    <w:rsidRoot w:val="001E2A3E"/>
    <w:rsid w:val="0001207F"/>
    <w:rsid w:val="00016928"/>
    <w:rsid w:val="000246D7"/>
    <w:rsid w:val="0003173F"/>
    <w:rsid w:val="00040D9B"/>
    <w:rsid w:val="00043EC3"/>
    <w:rsid w:val="00045699"/>
    <w:rsid w:val="00045BF2"/>
    <w:rsid w:val="000534D7"/>
    <w:rsid w:val="00071840"/>
    <w:rsid w:val="00076FAA"/>
    <w:rsid w:val="00081D2C"/>
    <w:rsid w:val="00082EE6"/>
    <w:rsid w:val="000867BD"/>
    <w:rsid w:val="0009213E"/>
    <w:rsid w:val="000A50FB"/>
    <w:rsid w:val="000A54D5"/>
    <w:rsid w:val="000C6669"/>
    <w:rsid w:val="000D154E"/>
    <w:rsid w:val="000D3336"/>
    <w:rsid w:val="000E0FD9"/>
    <w:rsid w:val="000F25C4"/>
    <w:rsid w:val="000F61BF"/>
    <w:rsid w:val="001031EA"/>
    <w:rsid w:val="001039EF"/>
    <w:rsid w:val="001169F0"/>
    <w:rsid w:val="001203E8"/>
    <w:rsid w:val="00120EC7"/>
    <w:rsid w:val="00123AAD"/>
    <w:rsid w:val="00124989"/>
    <w:rsid w:val="0013462A"/>
    <w:rsid w:val="00134749"/>
    <w:rsid w:val="00141840"/>
    <w:rsid w:val="00142D97"/>
    <w:rsid w:val="0016100F"/>
    <w:rsid w:val="00161F32"/>
    <w:rsid w:val="00170E11"/>
    <w:rsid w:val="00181A1E"/>
    <w:rsid w:val="00183939"/>
    <w:rsid w:val="00186B2B"/>
    <w:rsid w:val="00190610"/>
    <w:rsid w:val="00192EEC"/>
    <w:rsid w:val="00193CD2"/>
    <w:rsid w:val="001A4E9E"/>
    <w:rsid w:val="001D1A70"/>
    <w:rsid w:val="001D26DC"/>
    <w:rsid w:val="001E2A3E"/>
    <w:rsid w:val="001E3FFB"/>
    <w:rsid w:val="001E47DC"/>
    <w:rsid w:val="001F3C58"/>
    <w:rsid w:val="001F45E5"/>
    <w:rsid w:val="00211D7D"/>
    <w:rsid w:val="0022140A"/>
    <w:rsid w:val="002265E3"/>
    <w:rsid w:val="002356A5"/>
    <w:rsid w:val="00252CB2"/>
    <w:rsid w:val="002556F4"/>
    <w:rsid w:val="00257D43"/>
    <w:rsid w:val="002671F3"/>
    <w:rsid w:val="00294EC6"/>
    <w:rsid w:val="002A0A7F"/>
    <w:rsid w:val="002A2795"/>
    <w:rsid w:val="002B16F9"/>
    <w:rsid w:val="002B175A"/>
    <w:rsid w:val="002C71EE"/>
    <w:rsid w:val="002E52CD"/>
    <w:rsid w:val="002E5C09"/>
    <w:rsid w:val="002F61E0"/>
    <w:rsid w:val="00304521"/>
    <w:rsid w:val="00314BA3"/>
    <w:rsid w:val="003168A4"/>
    <w:rsid w:val="003169FC"/>
    <w:rsid w:val="003448BC"/>
    <w:rsid w:val="003710DF"/>
    <w:rsid w:val="003772BD"/>
    <w:rsid w:val="00384F50"/>
    <w:rsid w:val="00385D49"/>
    <w:rsid w:val="003B1E8A"/>
    <w:rsid w:val="003B60B4"/>
    <w:rsid w:val="003B7160"/>
    <w:rsid w:val="003C1CFC"/>
    <w:rsid w:val="003C1F98"/>
    <w:rsid w:val="003C6C19"/>
    <w:rsid w:val="003D6E74"/>
    <w:rsid w:val="003E2B16"/>
    <w:rsid w:val="00401A56"/>
    <w:rsid w:val="00403B92"/>
    <w:rsid w:val="00415178"/>
    <w:rsid w:val="004436C6"/>
    <w:rsid w:val="00443CBC"/>
    <w:rsid w:val="0045091E"/>
    <w:rsid w:val="00453454"/>
    <w:rsid w:val="0045790F"/>
    <w:rsid w:val="0046520D"/>
    <w:rsid w:val="00470F80"/>
    <w:rsid w:val="00480CB2"/>
    <w:rsid w:val="0049208C"/>
    <w:rsid w:val="004A2BDE"/>
    <w:rsid w:val="004A32A3"/>
    <w:rsid w:val="004A35CA"/>
    <w:rsid w:val="004B1411"/>
    <w:rsid w:val="004B7D97"/>
    <w:rsid w:val="004C19A8"/>
    <w:rsid w:val="004E27C5"/>
    <w:rsid w:val="004E3D55"/>
    <w:rsid w:val="004F1169"/>
    <w:rsid w:val="00500325"/>
    <w:rsid w:val="005179E5"/>
    <w:rsid w:val="0052472D"/>
    <w:rsid w:val="00532996"/>
    <w:rsid w:val="00535817"/>
    <w:rsid w:val="005374BF"/>
    <w:rsid w:val="00540375"/>
    <w:rsid w:val="00556BC6"/>
    <w:rsid w:val="0055754A"/>
    <w:rsid w:val="00565B99"/>
    <w:rsid w:val="00575BD8"/>
    <w:rsid w:val="00580FC3"/>
    <w:rsid w:val="00590ABE"/>
    <w:rsid w:val="00594C86"/>
    <w:rsid w:val="005E3444"/>
    <w:rsid w:val="005E3910"/>
    <w:rsid w:val="005F1797"/>
    <w:rsid w:val="005F511B"/>
    <w:rsid w:val="00613D8D"/>
    <w:rsid w:val="006167D1"/>
    <w:rsid w:val="00627F50"/>
    <w:rsid w:val="00634C23"/>
    <w:rsid w:val="00645674"/>
    <w:rsid w:val="0064758C"/>
    <w:rsid w:val="006613B8"/>
    <w:rsid w:val="006637C8"/>
    <w:rsid w:val="00663D64"/>
    <w:rsid w:val="0066469F"/>
    <w:rsid w:val="00665ED7"/>
    <w:rsid w:val="0067165D"/>
    <w:rsid w:val="0067615B"/>
    <w:rsid w:val="0068281D"/>
    <w:rsid w:val="006948BF"/>
    <w:rsid w:val="006A2644"/>
    <w:rsid w:val="006B0963"/>
    <w:rsid w:val="006F108B"/>
    <w:rsid w:val="006F5061"/>
    <w:rsid w:val="00707E33"/>
    <w:rsid w:val="0071225F"/>
    <w:rsid w:val="007136E7"/>
    <w:rsid w:val="00714378"/>
    <w:rsid w:val="0072582B"/>
    <w:rsid w:val="007319ED"/>
    <w:rsid w:val="00736C68"/>
    <w:rsid w:val="007378C1"/>
    <w:rsid w:val="00741A77"/>
    <w:rsid w:val="007429FF"/>
    <w:rsid w:val="00743E2D"/>
    <w:rsid w:val="00765FED"/>
    <w:rsid w:val="00766A82"/>
    <w:rsid w:val="00776AED"/>
    <w:rsid w:val="00797235"/>
    <w:rsid w:val="007B0A9D"/>
    <w:rsid w:val="007C7829"/>
    <w:rsid w:val="007D61B3"/>
    <w:rsid w:val="007D7AD0"/>
    <w:rsid w:val="007E1405"/>
    <w:rsid w:val="007E2403"/>
    <w:rsid w:val="007F5B96"/>
    <w:rsid w:val="00804DA3"/>
    <w:rsid w:val="0081193C"/>
    <w:rsid w:val="008126CB"/>
    <w:rsid w:val="00816781"/>
    <w:rsid w:val="0084520A"/>
    <w:rsid w:val="008463C7"/>
    <w:rsid w:val="00846661"/>
    <w:rsid w:val="00850626"/>
    <w:rsid w:val="00851112"/>
    <w:rsid w:val="00863DD0"/>
    <w:rsid w:val="00871C5C"/>
    <w:rsid w:val="0087511A"/>
    <w:rsid w:val="00885363"/>
    <w:rsid w:val="0088566F"/>
    <w:rsid w:val="00891F0D"/>
    <w:rsid w:val="00897606"/>
    <w:rsid w:val="008B1BAF"/>
    <w:rsid w:val="008C5AB4"/>
    <w:rsid w:val="008C7CF5"/>
    <w:rsid w:val="008D0011"/>
    <w:rsid w:val="008D6804"/>
    <w:rsid w:val="008E54B4"/>
    <w:rsid w:val="008F6DCF"/>
    <w:rsid w:val="009210B0"/>
    <w:rsid w:val="00931078"/>
    <w:rsid w:val="009352DD"/>
    <w:rsid w:val="00944829"/>
    <w:rsid w:val="0095519F"/>
    <w:rsid w:val="0097396D"/>
    <w:rsid w:val="0097755F"/>
    <w:rsid w:val="009839A0"/>
    <w:rsid w:val="009B780E"/>
    <w:rsid w:val="009C0322"/>
    <w:rsid w:val="009D7EBD"/>
    <w:rsid w:val="009E7E91"/>
    <w:rsid w:val="009F4947"/>
    <w:rsid w:val="009F4B16"/>
    <w:rsid w:val="00A01F12"/>
    <w:rsid w:val="00A060A3"/>
    <w:rsid w:val="00A07183"/>
    <w:rsid w:val="00A115B9"/>
    <w:rsid w:val="00A119CA"/>
    <w:rsid w:val="00A205CC"/>
    <w:rsid w:val="00A245FC"/>
    <w:rsid w:val="00A31094"/>
    <w:rsid w:val="00A55B95"/>
    <w:rsid w:val="00A642A4"/>
    <w:rsid w:val="00A92709"/>
    <w:rsid w:val="00AA61B2"/>
    <w:rsid w:val="00AB6E7B"/>
    <w:rsid w:val="00AC48FE"/>
    <w:rsid w:val="00AC54B4"/>
    <w:rsid w:val="00AD77F9"/>
    <w:rsid w:val="00AD7BF6"/>
    <w:rsid w:val="00AE7E81"/>
    <w:rsid w:val="00AF1EBA"/>
    <w:rsid w:val="00B12036"/>
    <w:rsid w:val="00B15BEE"/>
    <w:rsid w:val="00B50C6D"/>
    <w:rsid w:val="00B6416D"/>
    <w:rsid w:val="00B65652"/>
    <w:rsid w:val="00B80003"/>
    <w:rsid w:val="00B90044"/>
    <w:rsid w:val="00BA5B95"/>
    <w:rsid w:val="00BB2464"/>
    <w:rsid w:val="00BC71F0"/>
    <w:rsid w:val="00BD11A4"/>
    <w:rsid w:val="00BD1B4D"/>
    <w:rsid w:val="00BE39A0"/>
    <w:rsid w:val="00BE61B2"/>
    <w:rsid w:val="00BF1180"/>
    <w:rsid w:val="00BF2C5D"/>
    <w:rsid w:val="00BF5E56"/>
    <w:rsid w:val="00BF7133"/>
    <w:rsid w:val="00C04ADB"/>
    <w:rsid w:val="00C06D93"/>
    <w:rsid w:val="00C168E1"/>
    <w:rsid w:val="00C2231F"/>
    <w:rsid w:val="00C2480E"/>
    <w:rsid w:val="00C3115A"/>
    <w:rsid w:val="00C31678"/>
    <w:rsid w:val="00C406D6"/>
    <w:rsid w:val="00C47E5A"/>
    <w:rsid w:val="00C5030F"/>
    <w:rsid w:val="00C52B23"/>
    <w:rsid w:val="00C57B0A"/>
    <w:rsid w:val="00C7796D"/>
    <w:rsid w:val="00C8109E"/>
    <w:rsid w:val="00C865C8"/>
    <w:rsid w:val="00C8765A"/>
    <w:rsid w:val="00CB3478"/>
    <w:rsid w:val="00CB5248"/>
    <w:rsid w:val="00CE16BE"/>
    <w:rsid w:val="00CF4766"/>
    <w:rsid w:val="00D12A8D"/>
    <w:rsid w:val="00D325DE"/>
    <w:rsid w:val="00D35A57"/>
    <w:rsid w:val="00D37DE3"/>
    <w:rsid w:val="00D5624D"/>
    <w:rsid w:val="00D7640F"/>
    <w:rsid w:val="00D77FE8"/>
    <w:rsid w:val="00D84E41"/>
    <w:rsid w:val="00D9277A"/>
    <w:rsid w:val="00D97534"/>
    <w:rsid w:val="00DA3039"/>
    <w:rsid w:val="00DA3D99"/>
    <w:rsid w:val="00DC5D29"/>
    <w:rsid w:val="00DD118D"/>
    <w:rsid w:val="00DD25A4"/>
    <w:rsid w:val="00DE6A22"/>
    <w:rsid w:val="00E12190"/>
    <w:rsid w:val="00E13D70"/>
    <w:rsid w:val="00E20B77"/>
    <w:rsid w:val="00E24CA2"/>
    <w:rsid w:val="00E30C2B"/>
    <w:rsid w:val="00E3414E"/>
    <w:rsid w:val="00E366DB"/>
    <w:rsid w:val="00E42A0D"/>
    <w:rsid w:val="00E45968"/>
    <w:rsid w:val="00E556E5"/>
    <w:rsid w:val="00E628B7"/>
    <w:rsid w:val="00E81615"/>
    <w:rsid w:val="00EA7A99"/>
    <w:rsid w:val="00EB327C"/>
    <w:rsid w:val="00EB4A08"/>
    <w:rsid w:val="00EB6D54"/>
    <w:rsid w:val="00EC3E68"/>
    <w:rsid w:val="00EC58D2"/>
    <w:rsid w:val="00EC6517"/>
    <w:rsid w:val="00ED2529"/>
    <w:rsid w:val="00ED5DC7"/>
    <w:rsid w:val="00ED77C6"/>
    <w:rsid w:val="00EF2380"/>
    <w:rsid w:val="00F06697"/>
    <w:rsid w:val="00F23E28"/>
    <w:rsid w:val="00F35765"/>
    <w:rsid w:val="00F61995"/>
    <w:rsid w:val="00F62594"/>
    <w:rsid w:val="00F6289D"/>
    <w:rsid w:val="00F75AA4"/>
    <w:rsid w:val="00F80DBF"/>
    <w:rsid w:val="00F81016"/>
    <w:rsid w:val="00F96B03"/>
    <w:rsid w:val="00FA4EB9"/>
    <w:rsid w:val="00FB16C2"/>
    <w:rsid w:val="00FB22F9"/>
    <w:rsid w:val="00FB644A"/>
    <w:rsid w:val="00FC395D"/>
    <w:rsid w:val="00FC78D0"/>
    <w:rsid w:val="00FD2B38"/>
    <w:rsid w:val="00FF4240"/>
    <w:rsid w:val="00FF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7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A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E2A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755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75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A50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0A5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0A50F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0A5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A5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A5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0A5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0A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0A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0A5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5859F-6F60-40E6-BE69-C3C9B860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итель</cp:lastModifiedBy>
  <cp:revision>23</cp:revision>
  <cp:lastPrinted>2018-08-27T10:11:00Z</cp:lastPrinted>
  <dcterms:created xsi:type="dcterms:W3CDTF">2019-11-09T22:30:00Z</dcterms:created>
  <dcterms:modified xsi:type="dcterms:W3CDTF">2020-11-16T11:54:00Z</dcterms:modified>
</cp:coreProperties>
</file>